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="-142" w:tblpY="286"/>
        <w:tblW w:w="10414" w:type="dxa"/>
        <w:tblLayout w:type="fixed"/>
        <w:tblLook w:val="01E0" w:firstRow="1" w:lastRow="1" w:firstColumn="1" w:lastColumn="1" w:noHBand="0" w:noVBand="0"/>
      </w:tblPr>
      <w:tblGrid>
        <w:gridCol w:w="567"/>
        <w:gridCol w:w="1738"/>
        <w:gridCol w:w="2864"/>
        <w:gridCol w:w="2126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534506" w:rsidRPr="00534506" w14:paraId="6C8B7334" w14:textId="77777777" w:rsidTr="00FD0A51">
        <w:trPr>
          <w:trHeight w:val="361"/>
        </w:trPr>
        <w:tc>
          <w:tcPr>
            <w:tcW w:w="567" w:type="dxa"/>
            <w:vMerge w:val="restart"/>
          </w:tcPr>
          <w:p w14:paraId="4B3202FB" w14:textId="77777777" w:rsidR="00534506" w:rsidRPr="00534506" w:rsidRDefault="00534506" w:rsidP="00FD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7774B19E" wp14:editId="45B0068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98170</wp:posOffset>
                  </wp:positionV>
                  <wp:extent cx="347980" cy="436245"/>
                  <wp:effectExtent l="0" t="0" r="0" b="1905"/>
                  <wp:wrapTopAndBottom/>
                  <wp:docPr id="56" name="Resim 56" descr="LOGOIIBF[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LOGOIIBF[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7" w:type="dxa"/>
            <w:gridSpan w:val="13"/>
          </w:tcPr>
          <w:p w14:paraId="58A928B4" w14:textId="63E618B4" w:rsidR="00534506" w:rsidRPr="00534506" w:rsidRDefault="00534506" w:rsidP="00FD0A5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.C. Dokuz Eylül Üniversitesi İktisadi ve İdari Bilimler Fakültesi</w:t>
            </w:r>
          </w:p>
        </w:tc>
      </w:tr>
      <w:tr w:rsidR="00534506" w:rsidRPr="00534506" w14:paraId="521F8D63" w14:textId="77777777" w:rsidTr="00FD0A51">
        <w:trPr>
          <w:trHeight w:val="151"/>
        </w:trPr>
        <w:tc>
          <w:tcPr>
            <w:tcW w:w="567" w:type="dxa"/>
            <w:vMerge/>
          </w:tcPr>
          <w:p w14:paraId="3CCF8EB9" w14:textId="77777777" w:rsidR="00534506" w:rsidRPr="00534506" w:rsidRDefault="00534506" w:rsidP="00FD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38" w:type="dxa"/>
            <w:vAlign w:val="center"/>
          </w:tcPr>
          <w:p w14:paraId="01A31A5D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tim Yılı:</w:t>
            </w:r>
          </w:p>
        </w:tc>
        <w:tc>
          <w:tcPr>
            <w:tcW w:w="2864" w:type="dxa"/>
            <w:vAlign w:val="center"/>
          </w:tcPr>
          <w:p w14:paraId="69371C60" w14:textId="7391835B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201</w:t>
            </w:r>
            <w:r w:rsidR="00FA5D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9</w:t>
            </w:r>
            <w:r w:rsidRPr="005345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/ 20</w:t>
            </w:r>
            <w:r w:rsidR="00FA5D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-</w:t>
            </w:r>
            <w:r w:rsidR="00FA5D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Bahar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 xml:space="preserve"> Dönemi</w:t>
            </w:r>
          </w:p>
        </w:tc>
        <w:tc>
          <w:tcPr>
            <w:tcW w:w="2126" w:type="dxa"/>
            <w:vAlign w:val="center"/>
          </w:tcPr>
          <w:p w14:paraId="024890BB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ncinin</w:t>
            </w:r>
          </w:p>
        </w:tc>
        <w:tc>
          <w:tcPr>
            <w:tcW w:w="3119" w:type="dxa"/>
            <w:gridSpan w:val="10"/>
          </w:tcPr>
          <w:p w14:paraId="34E50C8F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tr-TR"/>
              </w:rPr>
              <w:t>LÜTFEN BU ALANI TÜKENMEZ KALEMLE DOLDURUNUZ</w:t>
            </w:r>
          </w:p>
        </w:tc>
      </w:tr>
      <w:tr w:rsidR="00534506" w:rsidRPr="00534506" w14:paraId="0755F538" w14:textId="77777777" w:rsidTr="00FD0A51">
        <w:trPr>
          <w:trHeight w:val="385"/>
        </w:trPr>
        <w:tc>
          <w:tcPr>
            <w:tcW w:w="567" w:type="dxa"/>
            <w:vMerge/>
          </w:tcPr>
          <w:p w14:paraId="1F7FEBBA" w14:textId="77777777" w:rsidR="00534506" w:rsidRPr="00534506" w:rsidRDefault="00534506" w:rsidP="00FD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38" w:type="dxa"/>
            <w:vAlign w:val="center"/>
          </w:tcPr>
          <w:p w14:paraId="09831378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n Adı:</w:t>
            </w:r>
          </w:p>
        </w:tc>
        <w:tc>
          <w:tcPr>
            <w:tcW w:w="2864" w:type="dxa"/>
            <w:vAlign w:val="center"/>
          </w:tcPr>
          <w:p w14:paraId="048E8E5B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Regresyon Analizi</w:t>
            </w:r>
          </w:p>
        </w:tc>
        <w:tc>
          <w:tcPr>
            <w:tcW w:w="2126" w:type="dxa"/>
            <w:vAlign w:val="center"/>
          </w:tcPr>
          <w:p w14:paraId="6BF7EF87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dı Soyadı:</w:t>
            </w:r>
          </w:p>
        </w:tc>
        <w:tc>
          <w:tcPr>
            <w:tcW w:w="3119" w:type="dxa"/>
            <w:gridSpan w:val="10"/>
            <w:tcBorders>
              <w:bottom w:val="dashed" w:sz="4" w:space="0" w:color="auto"/>
            </w:tcBorders>
          </w:tcPr>
          <w:p w14:paraId="21AD1045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534506" w:rsidRPr="00534506" w14:paraId="1BD886F5" w14:textId="77777777" w:rsidTr="00FD0A51">
        <w:trPr>
          <w:trHeight w:val="151"/>
        </w:trPr>
        <w:tc>
          <w:tcPr>
            <w:tcW w:w="567" w:type="dxa"/>
            <w:vMerge/>
          </w:tcPr>
          <w:p w14:paraId="07AD2A22" w14:textId="77777777" w:rsidR="00534506" w:rsidRPr="00534506" w:rsidRDefault="00534506" w:rsidP="00FD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38" w:type="dxa"/>
            <w:vAlign w:val="center"/>
          </w:tcPr>
          <w:p w14:paraId="19360417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. Üye. Adı:</w:t>
            </w:r>
          </w:p>
        </w:tc>
        <w:tc>
          <w:tcPr>
            <w:tcW w:w="2864" w:type="dxa"/>
            <w:vAlign w:val="center"/>
          </w:tcPr>
          <w:p w14:paraId="4847A080" w14:textId="4B890094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Prof.</w:t>
            </w:r>
            <w:r w:rsidR="00FA5D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 xml:space="preserve"> </w:t>
            </w:r>
            <w:r w:rsidRPr="005345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Dr.</w:t>
            </w:r>
            <w:r w:rsidR="00FA5D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 xml:space="preserve"> </w:t>
            </w:r>
            <w:r w:rsidRPr="005345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Ali Kemal Şehirlioğlu</w:t>
            </w:r>
          </w:p>
        </w:tc>
        <w:tc>
          <w:tcPr>
            <w:tcW w:w="2126" w:type="dxa"/>
            <w:vAlign w:val="center"/>
          </w:tcPr>
          <w:p w14:paraId="7EE5268A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ölümü:</w:t>
            </w:r>
          </w:p>
        </w:tc>
        <w:tc>
          <w:tcPr>
            <w:tcW w:w="3119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14:paraId="38046662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34506" w:rsidRPr="00534506" w14:paraId="47DA0917" w14:textId="77777777" w:rsidTr="00FD0A51">
        <w:trPr>
          <w:trHeight w:val="151"/>
        </w:trPr>
        <w:tc>
          <w:tcPr>
            <w:tcW w:w="567" w:type="dxa"/>
            <w:vMerge/>
          </w:tcPr>
          <w:p w14:paraId="5CBE382C" w14:textId="77777777" w:rsidR="00534506" w:rsidRPr="00534506" w:rsidRDefault="00534506" w:rsidP="00FD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38" w:type="dxa"/>
            <w:vAlign w:val="center"/>
          </w:tcPr>
          <w:p w14:paraId="087DE1A8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n yarıyılı:</w:t>
            </w:r>
          </w:p>
        </w:tc>
        <w:tc>
          <w:tcPr>
            <w:tcW w:w="2864" w:type="dxa"/>
            <w:vAlign w:val="center"/>
          </w:tcPr>
          <w:p w14:paraId="60468C32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6.yy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D7D53C7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umarası: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534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04D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D98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EF9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643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DD5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7E3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B56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ABC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CDA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534506" w:rsidRPr="00534506" w14:paraId="49984588" w14:textId="77777777" w:rsidTr="00FD0A51">
        <w:trPr>
          <w:trHeight w:val="151"/>
        </w:trPr>
        <w:tc>
          <w:tcPr>
            <w:tcW w:w="567" w:type="dxa"/>
            <w:vMerge/>
          </w:tcPr>
          <w:p w14:paraId="129BA5A7" w14:textId="77777777" w:rsidR="00534506" w:rsidRPr="00534506" w:rsidRDefault="00534506" w:rsidP="00FD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38" w:type="dxa"/>
            <w:vAlign w:val="center"/>
          </w:tcPr>
          <w:p w14:paraId="782EB987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ınav Tarihi:</w:t>
            </w:r>
          </w:p>
        </w:tc>
        <w:tc>
          <w:tcPr>
            <w:tcW w:w="2864" w:type="dxa"/>
            <w:vAlign w:val="center"/>
          </w:tcPr>
          <w:p w14:paraId="33906349" w14:textId="70339656" w:rsidR="00534506" w:rsidRPr="00534506" w:rsidRDefault="00FA5D13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44661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tr-TR"/>
              </w:rPr>
              <w:t>23.06.2020-0</w:t>
            </w:r>
            <w:r w:rsidR="00EF64E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tr-TR"/>
              </w:rPr>
              <w:t>7</w:t>
            </w:r>
            <w:r w:rsidRPr="0044661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tr-TR"/>
              </w:rPr>
              <w:t>:00-2</w:t>
            </w:r>
            <w:r w:rsidR="00EF64E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tr-TR"/>
              </w:rPr>
              <w:t>7</w:t>
            </w:r>
            <w:r w:rsidRPr="0044661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tr-TR"/>
              </w:rPr>
              <w:t>.06.2020-21:00</w:t>
            </w:r>
          </w:p>
        </w:tc>
        <w:tc>
          <w:tcPr>
            <w:tcW w:w="2126" w:type="dxa"/>
            <w:vAlign w:val="center"/>
          </w:tcPr>
          <w:p w14:paraId="453DA915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Vize Sınav Notu: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bottom w:val="dashed" w:sz="4" w:space="0" w:color="auto"/>
            </w:tcBorders>
          </w:tcPr>
          <w:p w14:paraId="698C61FE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534506" w:rsidRPr="00534506" w14:paraId="1FC238BC" w14:textId="77777777" w:rsidTr="00FD0A51">
        <w:trPr>
          <w:trHeight w:val="151"/>
        </w:trPr>
        <w:tc>
          <w:tcPr>
            <w:tcW w:w="567" w:type="dxa"/>
            <w:vMerge/>
          </w:tcPr>
          <w:p w14:paraId="71B060B3" w14:textId="77777777" w:rsidR="00534506" w:rsidRPr="00534506" w:rsidRDefault="00534506" w:rsidP="00FD0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38" w:type="dxa"/>
            <w:vAlign w:val="center"/>
          </w:tcPr>
          <w:p w14:paraId="167A9B41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Sınav Türü:   </w:t>
            </w:r>
          </w:p>
        </w:tc>
        <w:tc>
          <w:tcPr>
            <w:tcW w:w="2864" w:type="dxa"/>
            <w:vAlign w:val="center"/>
          </w:tcPr>
          <w:p w14:paraId="78A2D990" w14:textId="031B851F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>Final</w:t>
            </w:r>
            <w:r w:rsidR="00FA5D1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  <w:t xml:space="preserve"> Ödevi</w:t>
            </w:r>
          </w:p>
        </w:tc>
        <w:tc>
          <w:tcPr>
            <w:tcW w:w="2126" w:type="dxa"/>
            <w:vAlign w:val="center"/>
          </w:tcPr>
          <w:p w14:paraId="1A81580F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4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ncinin İmzası:</w:t>
            </w:r>
          </w:p>
        </w:tc>
        <w:tc>
          <w:tcPr>
            <w:tcW w:w="3119" w:type="dxa"/>
            <w:gridSpan w:val="10"/>
            <w:tcBorders>
              <w:top w:val="dashed" w:sz="4" w:space="0" w:color="auto"/>
            </w:tcBorders>
          </w:tcPr>
          <w:p w14:paraId="6F1BFCE8" w14:textId="77777777" w:rsidR="00534506" w:rsidRPr="00534506" w:rsidRDefault="00534506" w:rsidP="00FD0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14:paraId="79073FDD" w14:textId="77777777" w:rsidR="00534506" w:rsidRPr="00534506" w:rsidRDefault="00280A10" w:rsidP="00534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pict w14:anchorId="0D5E6976">
          <v:rect id="_x0000_i1025" style="width:544.3pt;height:1.5pt" o:hralign="center" o:hrstd="t" o:hrnoshade="t" o:hr="t" fillcolor="black" stroked="f"/>
        </w:pict>
      </w:r>
    </w:p>
    <w:p w14:paraId="2629EAA3" w14:textId="77777777" w:rsidR="00534506" w:rsidRPr="00534506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sectPr w:rsidR="00534506" w:rsidRPr="00534506" w:rsidSect="00FD0A51">
          <w:pgSz w:w="11906" w:h="16838" w:code="9"/>
          <w:pgMar w:top="397" w:right="851" w:bottom="181" w:left="510" w:header="709" w:footer="709" w:gutter="0"/>
          <w:cols w:space="708"/>
          <w:docGrid w:linePitch="360"/>
        </w:sectPr>
      </w:pPr>
    </w:p>
    <w:p w14:paraId="311B31AD" w14:textId="346A3208" w:rsidR="00534506" w:rsidRPr="00534506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İlk 10 soru </w:t>
      </w:r>
      <w:r w:rsidR="00280A10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5</w:t>
      </w:r>
      <w:r w:rsidRPr="0053450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er puandır. (</w:t>
      </w:r>
      <w:r w:rsidR="00FA5D1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5</w:t>
      </w:r>
      <w:r w:rsidRPr="0053450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*10 = </w:t>
      </w:r>
      <w:r w:rsidR="00FA5D1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50</w:t>
      </w:r>
      <w:r w:rsidRPr="0053450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puan)</w:t>
      </w:r>
    </w:p>
    <w:p w14:paraId="7B4D981B" w14:textId="77777777" w:rsidR="00534506" w:rsidRPr="00534506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>1.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</w:t>
      </w:r>
      <w:r w:rsidRPr="00534506">
        <w:rPr>
          <w:rFonts w:ascii="Times New Roman" w:eastAsia="Times New Roman" w:hAnsi="Times New Roman" w:cs="Times New Roman"/>
          <w:position w:val="-14"/>
          <w:sz w:val="20"/>
          <w:szCs w:val="18"/>
          <w:lang w:eastAsia="tr-TR"/>
        </w:rPr>
        <w:object w:dxaOrig="1300" w:dyaOrig="400" w14:anchorId="7A008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5.2pt;height:19.7pt" o:ole="">
            <v:imagedata r:id="rId7" o:title=""/>
          </v:shape>
          <o:OLEObject Type="Embed" ProgID="Equation.DSMT4" ShapeID="_x0000_i1026" DrawAspect="Content" ObjectID="_1654287436" r:id="rId8"/>
        </w:objec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parametre tahmin vektörünün varyans-kovaryans matrisi için aşağıdakilerden hangisi doğrudur?     </w:t>
      </w:r>
    </w:p>
    <w:p w14:paraId="6AD130FA" w14:textId="77777777" w:rsidR="00534506" w:rsidRPr="00534506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</w:pPr>
      <w:r w:rsidRPr="00023D89"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  <w:t>a)</w:t>
      </w: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 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Birim matristir,  </w:t>
      </w:r>
      <w:r w:rsidRPr="00023D89"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  <w:t>b)</w:t>
      </w: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 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Simetrik bir matristir,</w:t>
      </w: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     </w:t>
      </w:r>
    </w:p>
    <w:p w14:paraId="7650D9AF" w14:textId="3B1EF5ED" w:rsidR="00534506" w:rsidRPr="00534506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023D89"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  <w:t>c)</w:t>
      </w: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 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Tersi alınamaz,  </w:t>
      </w:r>
      <w:r w:rsidRPr="00023D89"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  <w:t>d)</w:t>
      </w: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 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Determinantı negatiftir,</w:t>
      </w:r>
    </w:p>
    <w:p w14:paraId="16BBF9F3" w14:textId="77777777" w:rsidR="00534506" w:rsidRPr="00534506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023D89"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  <w:t>e)</w:t>
      </w: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 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Karesel matris değildir.</w:t>
      </w:r>
    </w:p>
    <w:p w14:paraId="2F69F463" w14:textId="77777777" w:rsidR="00534506" w:rsidRPr="00534506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2. </w:t>
      </w:r>
      <w:r w:rsidRPr="00534506">
        <w:rPr>
          <w:rFonts w:ascii="Times New Roman" w:eastAsia="Times New Roman" w:hAnsi="Times New Roman" w:cs="Times New Roman"/>
          <w:position w:val="-8"/>
          <w:sz w:val="20"/>
          <w:szCs w:val="18"/>
          <w:lang w:eastAsia="tr-TR"/>
        </w:rPr>
        <w:object w:dxaOrig="840" w:dyaOrig="260" w14:anchorId="01498D29">
          <v:shape id="_x0000_i1027" type="#_x0000_t75" style="width:42.1pt;height:12.25pt" o:ole="">
            <v:imagedata r:id="rId9" o:title=""/>
          </v:shape>
          <o:OLEObject Type="Embed" ProgID="Equation.DSMT4" ShapeID="_x0000_i1027" DrawAspect="Content" ObjectID="_1654287437" r:id="rId10"/>
        </w:objec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şeklindeki bir model için gerçekleştirilen varyans analizi ile aşağıdaki hipotezlerden hangileri test edilmektedir?</w:t>
      </w:r>
    </w:p>
    <w:p w14:paraId="0ED14F03" w14:textId="77777777" w:rsidR="00534506" w:rsidRPr="00534506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b/>
          <w:bCs/>
          <w:sz w:val="20"/>
          <w:szCs w:val="18"/>
          <w:lang w:eastAsia="tr-TR"/>
        </w:rPr>
        <w:t>I.</w:t>
      </w: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 </w:t>
      </w:r>
      <w:r w:rsidRPr="00534506">
        <w:rPr>
          <w:rFonts w:ascii="Times New Roman" w:eastAsia="Times New Roman" w:hAnsi="Times New Roman" w:cs="Times New Roman"/>
          <w:b/>
          <w:position w:val="-12"/>
          <w:sz w:val="20"/>
          <w:szCs w:val="18"/>
          <w:lang w:eastAsia="tr-TR"/>
        </w:rPr>
        <w:object w:dxaOrig="2120" w:dyaOrig="320" w14:anchorId="7DB9218D">
          <v:shape id="_x0000_i1028" type="#_x0000_t75" style="width:105.95pt;height:15.6pt" o:ole="">
            <v:imagedata r:id="rId11" o:title=""/>
          </v:shape>
          <o:OLEObject Type="Embed" ProgID="Equation.DSMT4" ShapeID="_x0000_i1028" DrawAspect="Content" ObjectID="_1654287438" r:id="rId12"/>
        </w:objec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</w:r>
    </w:p>
    <w:p w14:paraId="0ED0DFCA" w14:textId="77777777" w:rsidR="00534506" w:rsidRPr="00534506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b/>
          <w:bCs/>
          <w:sz w:val="20"/>
          <w:szCs w:val="18"/>
          <w:lang w:eastAsia="tr-TR"/>
        </w:rPr>
        <w:t>II.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</w:t>
      </w:r>
      <w:r w:rsidRPr="00534506">
        <w:rPr>
          <w:rFonts w:ascii="Times New Roman" w:eastAsia="Times New Roman" w:hAnsi="Times New Roman" w:cs="Times New Roman"/>
          <w:position w:val="-10"/>
          <w:sz w:val="20"/>
          <w:szCs w:val="18"/>
          <w:lang w:eastAsia="tr-TR"/>
        </w:rPr>
        <w:object w:dxaOrig="220" w:dyaOrig="279" w14:anchorId="42491F40">
          <v:shape id="_x0000_i1029" type="#_x0000_t75" style="width:11.55pt;height:14.25pt" o:ole="">
            <v:imagedata r:id="rId13" o:title=""/>
          </v:shape>
          <o:OLEObject Type="Embed" ProgID="Equation.DSMT4" ShapeID="_x0000_i1029" DrawAspect="Content" ObjectID="_1654287439" r:id="rId14"/>
        </w:objec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‘lerin birbirine eşit olup olmadığı,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</w:r>
    </w:p>
    <w:p w14:paraId="7E25F69C" w14:textId="77777777" w:rsidR="00534506" w:rsidRPr="00534506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b/>
          <w:bCs/>
          <w:sz w:val="20"/>
          <w:szCs w:val="18"/>
          <w:lang w:eastAsia="tr-TR"/>
        </w:rPr>
        <w:t>III.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Regresyon varyansı </w:t>
      </w:r>
      <w:r w:rsidRPr="00534506">
        <w:rPr>
          <w:rFonts w:ascii="Times New Roman" w:eastAsia="Times New Roman" w:hAnsi="Times New Roman" w:cs="Times New Roman"/>
          <w:position w:val="-14"/>
          <w:sz w:val="20"/>
          <w:szCs w:val="18"/>
          <w:lang w:eastAsia="tr-TR"/>
        </w:rPr>
        <w:object w:dxaOrig="420" w:dyaOrig="360" w14:anchorId="0A40B764">
          <v:shape id="_x0000_i1030" type="#_x0000_t75" style="width:21.75pt;height:18.35pt" o:ole="">
            <v:imagedata r:id="rId15" o:title=""/>
          </v:shape>
          <o:OLEObject Type="Embed" ProgID="Equation.DSMT4" ShapeID="_x0000_i1030" DrawAspect="Content" ObjectID="_1654287440" r:id="rId16"/>
        </w:objec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’nın artıkların varyansı </w:t>
      </w:r>
      <w:r w:rsidRPr="00534506">
        <w:rPr>
          <w:rFonts w:ascii="Times New Roman" w:eastAsia="Times New Roman" w:hAnsi="Times New Roman" w:cs="Times New Roman"/>
          <w:position w:val="-14"/>
          <w:sz w:val="20"/>
          <w:szCs w:val="18"/>
          <w:lang w:eastAsia="tr-TR"/>
        </w:rPr>
        <w:object w:dxaOrig="420" w:dyaOrig="360" w14:anchorId="6FC82256">
          <v:shape id="_x0000_i1031" type="#_x0000_t75" style="width:21.75pt;height:18.35pt" o:ole="">
            <v:imagedata r:id="rId17" o:title=""/>
          </v:shape>
          <o:OLEObject Type="Embed" ProgID="Equation.DSMT4" ShapeID="_x0000_i1031" DrawAspect="Content" ObjectID="_1654287441" r:id="rId18"/>
        </w:objec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’na eşit olup olmadığı.</w:t>
      </w:r>
    </w:p>
    <w:p w14:paraId="75922EBA" w14:textId="6418BFB5" w:rsidR="00023D89" w:rsidRDefault="00534506" w:rsidP="005345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023D89">
        <w:rPr>
          <w:rFonts w:ascii="Times New Roman" w:eastAsia="Times New Roman" w:hAnsi="Times New Roman" w:cs="Times New Roman"/>
          <w:sz w:val="20"/>
          <w:szCs w:val="18"/>
          <w:lang w:eastAsia="tr-TR"/>
        </w:rPr>
        <w:t>Yalnız I</w:t>
      </w:r>
      <w:r w:rsidRPr="00023D89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</w:r>
      <w:r w:rsidR="00023D89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          </w:t>
      </w:r>
      <w:r w:rsidRPr="00023D89">
        <w:rPr>
          <w:rFonts w:ascii="Times New Roman" w:eastAsia="Times New Roman" w:hAnsi="Times New Roman" w:cs="Times New Roman"/>
          <w:sz w:val="20"/>
          <w:szCs w:val="18"/>
          <w:lang w:eastAsia="tr-TR"/>
        </w:rPr>
        <w:t>b) I ve II</w:t>
      </w:r>
      <w:r w:rsidR="00023D89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</w:r>
      <w:r w:rsidRPr="00023D89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  <w:t>c) I ve III</w:t>
      </w:r>
      <w:r w:rsidRPr="00023D89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</w:r>
    </w:p>
    <w:p w14:paraId="1172C1A6" w14:textId="09E2DA1E" w:rsidR="00534506" w:rsidRPr="00023D89" w:rsidRDefault="00023D89" w:rsidP="00023D89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        </w:t>
      </w:r>
      <w:r w:rsidR="00534506" w:rsidRPr="00023D89">
        <w:rPr>
          <w:rFonts w:ascii="Times New Roman" w:eastAsia="Times New Roman" w:hAnsi="Times New Roman" w:cs="Times New Roman"/>
          <w:sz w:val="20"/>
          <w:szCs w:val="18"/>
          <w:lang w:eastAsia="tr-TR"/>
        </w:rPr>
        <w:t>d) II ve III</w:t>
      </w:r>
      <w:r w:rsidR="00534506" w:rsidRPr="00023D89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</w:r>
      <w:r w:rsidR="00534506" w:rsidRPr="00023D89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  <w:t xml:space="preserve">e) I, II ve III </w:t>
      </w:r>
    </w:p>
    <w:p w14:paraId="792518B3" w14:textId="77777777" w:rsidR="00534506" w:rsidRPr="00534506" w:rsidRDefault="00534506" w:rsidP="00534506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3. 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Bir hipotez testinin gerçekleştirilebilmesi için aşağıdakilerden hangileri gereklidir?</w:t>
      </w:r>
    </w:p>
    <w:p w14:paraId="1F318DA1" w14:textId="77777777" w:rsidR="00534506" w:rsidRPr="00534506" w:rsidRDefault="00534506" w:rsidP="0053450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I.</w:t>
      </w: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  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Tahminleyicinin nokta tahmini     </w:t>
      </w:r>
    </w:p>
    <w:p w14:paraId="4B13240B" w14:textId="77777777" w:rsidR="00534506" w:rsidRPr="00534506" w:rsidRDefault="00534506" w:rsidP="0053450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II. Tahminleyicinin örnekleme dağılışı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  <w:t xml:space="preserve"> </w:t>
      </w:r>
    </w:p>
    <w:p w14:paraId="385A8992" w14:textId="77777777" w:rsidR="00534506" w:rsidRPr="00534506" w:rsidRDefault="00534506" w:rsidP="0053450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III. Hata olasılığı</w:t>
      </w:r>
    </w:p>
    <w:p w14:paraId="045C7C23" w14:textId="77777777" w:rsidR="00534506" w:rsidRPr="00534506" w:rsidRDefault="00534506" w:rsidP="0053450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IV. Tahminleyicinin özellikleri      </w:t>
      </w:r>
    </w:p>
    <w:p w14:paraId="6B12F2E0" w14:textId="77777777" w:rsidR="00534506" w:rsidRPr="00124A5D" w:rsidRDefault="00534506" w:rsidP="00534506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  <w:t>a) I</w:t>
      </w:r>
      <w:r w:rsidRPr="00124A5D"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  <w:tab/>
        <w:t>, II</w:t>
      </w:r>
      <w:r w:rsidRPr="00124A5D"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  <w:tab/>
        <w:t xml:space="preserve">     b) I, II,III       c) II, IV       d) II, III,IV    e)Hepsi</w:t>
      </w:r>
    </w:p>
    <w:p w14:paraId="50FC6300" w14:textId="77777777" w:rsidR="00534506" w:rsidRPr="00534506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4. 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Regresyon analizinde; Cov (ε</w:t>
      </w:r>
      <w:r w:rsidRPr="00534506">
        <w:rPr>
          <w:rFonts w:ascii="Times New Roman" w:eastAsia="Times New Roman" w:hAnsi="Times New Roman" w:cs="Times New Roman"/>
          <w:sz w:val="20"/>
          <w:szCs w:val="18"/>
          <w:vertAlign w:val="subscript"/>
          <w:lang w:eastAsia="tr-TR"/>
        </w:rPr>
        <w:t>i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,ε</w:t>
      </w:r>
      <w:r w:rsidRPr="00534506">
        <w:rPr>
          <w:rFonts w:ascii="Times New Roman" w:eastAsia="Times New Roman" w:hAnsi="Times New Roman" w:cs="Times New Roman"/>
          <w:sz w:val="20"/>
          <w:szCs w:val="18"/>
          <w:vertAlign w:val="subscript"/>
          <w:lang w:eastAsia="tr-TR"/>
        </w:rPr>
        <w:t xml:space="preserve">j 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) ≠ 0  ( </w:t>
      </w:r>
      <w:r w:rsidRPr="00534506">
        <w:rPr>
          <w:rFonts w:ascii="Times New Roman" w:eastAsia="Times New Roman" w:hAnsi="Times New Roman" w:cs="Times New Roman"/>
          <w:i/>
          <w:sz w:val="20"/>
          <w:szCs w:val="18"/>
          <w:lang w:eastAsia="tr-TR"/>
        </w:rPr>
        <w:t>i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≠ </w:t>
      </w:r>
      <w:r w:rsidRPr="00534506">
        <w:rPr>
          <w:rFonts w:ascii="Times New Roman" w:eastAsia="Times New Roman" w:hAnsi="Times New Roman" w:cs="Times New Roman"/>
          <w:i/>
          <w:sz w:val="20"/>
          <w:szCs w:val="18"/>
          <w:lang w:eastAsia="tr-TR"/>
        </w:rPr>
        <w:t>j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) olduğunda ortaya çıkan sorun aşağıdakilerden hangisidir?</w:t>
      </w:r>
    </w:p>
    <w:p w14:paraId="0868546A" w14:textId="77777777" w:rsidR="00D462F1" w:rsidRDefault="00534506" w:rsidP="00534506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D462F1"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  <w:t>a)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Normal Olmama         </w:t>
      </w:r>
      <w:r w:rsidRPr="00D462F1"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  <w:t>b)</w:t>
      </w: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 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Sapan Gözlem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</w:r>
      <w:r w:rsidRPr="00D462F1"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  <w:t>c)</w:t>
      </w: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 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Çoklu Bağlantı</w:t>
      </w:r>
    </w:p>
    <w:p w14:paraId="7D6ED8EE" w14:textId="6F5419A2" w:rsidR="00534506" w:rsidRPr="00534506" w:rsidRDefault="00534506" w:rsidP="00D462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</w:t>
      </w:r>
      <w:r w:rsidRPr="00D462F1"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  <w:t>d)</w:t>
      </w: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 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Doğrusal Olmama      </w:t>
      </w:r>
      <w:r w:rsidRPr="00D462F1">
        <w:rPr>
          <w:rFonts w:ascii="Times New Roman" w:eastAsia="Times New Roman" w:hAnsi="Times New Roman" w:cs="Times New Roman"/>
          <w:bCs/>
          <w:sz w:val="20"/>
          <w:szCs w:val="18"/>
          <w:lang w:eastAsia="tr-TR"/>
        </w:rPr>
        <w:t>e)</w:t>
      </w: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 xml:space="preserve"> 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Otokorelasyon</w:t>
      </w:r>
    </w:p>
    <w:p w14:paraId="2B22ED07" w14:textId="77A91BFD" w:rsidR="00534506" w:rsidRPr="00534506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bCs/>
          <w:sz w:val="20"/>
          <w:szCs w:val="18"/>
          <w:lang w:eastAsia="tr-TR"/>
        </w:rPr>
        <w:t>5)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</w:t>
      </w:r>
      <w:r w:rsidR="00023D89" w:rsidRPr="00534506">
        <w:rPr>
          <w:rFonts w:ascii="Times New Roman" w:eastAsia="Times New Roman" w:hAnsi="Times New Roman" w:cs="Times New Roman"/>
          <w:position w:val="-4"/>
          <w:sz w:val="20"/>
          <w:szCs w:val="18"/>
          <w:lang w:eastAsia="tr-TR"/>
        </w:rPr>
        <w:object w:dxaOrig="460" w:dyaOrig="260" w14:anchorId="6BDA211F">
          <v:shape id="_x0000_i1032" type="#_x0000_t75" style="width:23.1pt;height:12.9pt" o:ole="">
            <v:imagedata r:id="rId19" o:title=""/>
          </v:shape>
          <o:OLEObject Type="Embed" ProgID="Equation.DSMT4" ShapeID="_x0000_i1032" DrawAspect="Content" ObjectID="_1654287442" r:id="rId20"/>
        </w:objec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matrisinin rankı 4 olduğuna göre, doğrusal regresyon modelinin parametre sayısı kaçtır?</w:t>
      </w:r>
    </w:p>
    <w:p w14:paraId="75EBDD70" w14:textId="77777777" w:rsidR="00534506" w:rsidRPr="00534506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a)1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  <w:t>b) 2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  <w:t>c) 3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  <w:t>d) 4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ab/>
        <w:t>e) Belirlenemez</w:t>
      </w:r>
    </w:p>
    <w:p w14:paraId="749AFEDB" w14:textId="2D787024" w:rsidR="00534506" w:rsidRPr="00534506" w:rsidRDefault="00534506" w:rsidP="00534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sz w:val="20"/>
          <w:szCs w:val="18"/>
          <w:lang w:eastAsia="tr-TR"/>
        </w:rPr>
        <w:t>6.</w:t>
      </w: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</w:t>
      </w:r>
      <w:r w:rsidR="00D462F1">
        <w:rPr>
          <w:rFonts w:ascii="Times New Roman" w:eastAsia="Times New Roman" w:hAnsi="Times New Roman" w:cs="Times New Roman"/>
          <w:sz w:val="20"/>
          <w:szCs w:val="18"/>
          <w:lang w:eastAsia="tr-TR"/>
        </w:rPr>
        <w:t>Aşağıdaki seçeneklerin hangisi çoklu doğrusal bağlantının belirtileri arasında yer almaz?</w:t>
      </w:r>
    </w:p>
    <w:p w14:paraId="2F3D4CC3" w14:textId="18D60393" w:rsidR="005E4B8C" w:rsidRDefault="00727C6B" w:rsidP="00534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a)</w:t>
      </w:r>
      <w:r w:rsidR="005E4B8C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Regresyon katsayıları mantıksız değerler alır</w:t>
      </w:r>
      <w:r w:rsidR="00067235">
        <w:rPr>
          <w:rFonts w:ascii="Times New Roman" w:eastAsia="Times New Roman" w:hAnsi="Times New Roman" w:cs="Times New Roman"/>
          <w:sz w:val="20"/>
          <w:szCs w:val="18"/>
          <w:lang w:eastAsia="tr-TR"/>
        </w:rPr>
        <w:t>.</w:t>
      </w:r>
    </w:p>
    <w:p w14:paraId="372E6978" w14:textId="7EAF7DC2" w:rsidR="00067235" w:rsidRDefault="00727C6B" w:rsidP="0053450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b) </w:t>
      </w:r>
      <w:r w:rsid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>B</w:t>
      </w:r>
      <w:r w:rsidR="00067235">
        <w:rPr>
          <w:rFonts w:ascii="Times New Roman" w:eastAsia="Times New Roman" w:hAnsi="Times New Roman" w:cs="Times New Roman"/>
          <w:sz w:val="20"/>
          <w:szCs w:val="18"/>
          <w:lang w:eastAsia="tr-TR"/>
        </w:rPr>
        <w:t>üyük standart hata değerleri vardır</w:t>
      </w:r>
      <w:r w:rsidR="00F86F82">
        <w:rPr>
          <w:rFonts w:ascii="Times New Roman" w:eastAsia="Times New Roman" w:hAnsi="Times New Roman" w:cs="Times New Roman"/>
          <w:sz w:val="20"/>
          <w:szCs w:val="18"/>
          <w:lang w:eastAsia="tr-TR"/>
        </w:rPr>
        <w:t>.</w:t>
      </w:r>
    </w:p>
    <w:p w14:paraId="11483D59" w14:textId="20A4C2F2" w:rsidR="002F363A" w:rsidRDefault="00727C6B" w:rsidP="0012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534506">
        <w:rPr>
          <w:rFonts w:ascii="Times New Roman" w:eastAsia="Times New Roman" w:hAnsi="Times New Roman" w:cs="Times New Roman"/>
          <w:sz w:val="20"/>
          <w:szCs w:val="18"/>
          <w:lang w:eastAsia="tr-TR"/>
        </w:rPr>
        <w:t>c)</w:t>
      </w:r>
      <w:r w:rsid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</w:t>
      </w:r>
      <w:r w:rsidR="00067235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Regresyon sonuçlarında önemsiz görülen ama önemli olduğu </w:t>
      </w:r>
      <w:r w:rsidR="00067235"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>bilinen değişkenler</w:t>
      </w:r>
      <w:r w:rsidR="00F86F82"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>.</w:t>
      </w:r>
    </w:p>
    <w:p w14:paraId="6BD787CA" w14:textId="46815455" w:rsidR="002F363A" w:rsidRDefault="002F363A" w:rsidP="0012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>d) Model uyumlu fakat kısmi regresyon katsılarının anlamsızlığı</w:t>
      </w:r>
    </w:p>
    <w:p w14:paraId="1E9392CB" w14:textId="73C9D3CF" w:rsidR="002F363A" w:rsidRDefault="002F363A" w:rsidP="0012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</w:p>
    <w:p w14:paraId="40B019CB" w14:textId="1B662DB7" w:rsidR="00727C6B" w:rsidRPr="00124A5D" w:rsidRDefault="00534506" w:rsidP="00124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607749">
        <w:rPr>
          <w:rFonts w:ascii="Times New Roman" w:eastAsia="Times New Roman" w:hAnsi="Times New Roman" w:cs="Times New Roman"/>
          <w:b/>
          <w:bCs/>
          <w:sz w:val="20"/>
          <w:szCs w:val="18"/>
          <w:lang w:eastAsia="tr-TR"/>
        </w:rPr>
        <w:t>7</w:t>
      </w:r>
      <w:r w:rsidRPr="0060774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</w:t>
      </w:r>
      <w:r w:rsidRPr="00124A5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023D89" w:rsidRPr="00124A5D">
        <w:rPr>
          <w:rFonts w:ascii="Times New Roman" w:eastAsia="Times New Roman" w:hAnsi="Times New Roman" w:cs="Times New Roman"/>
          <w:position w:val="-14"/>
          <w:sz w:val="20"/>
          <w:szCs w:val="20"/>
          <w:lang w:eastAsia="tr-TR"/>
        </w:rPr>
        <w:object w:dxaOrig="1560" w:dyaOrig="420" w14:anchorId="6EA7BA14">
          <v:shape id="_x0000_i1033" type="#_x0000_t75" style="width:78.1pt;height:21.05pt" o:ole="">
            <v:imagedata r:id="rId21" o:title=""/>
          </v:shape>
          <o:OLEObject Type="Embed" ProgID="Equation.DSMT4" ShapeID="_x0000_i1033" DrawAspect="Content" ObjectID="_1654287443" r:id="rId22"/>
        </w:object>
      </w:r>
      <w:r w:rsidR="00727C6B" w:rsidRPr="00124A5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z düşüm matrisi ile ilgili aşağıdakilerden hangisi </w:t>
      </w:r>
      <w:r w:rsidR="00727C6B" w:rsidRPr="00124A5D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yanlıştır?</w:t>
      </w:r>
    </w:p>
    <w:p w14:paraId="5F6DB17C" w14:textId="77777777" w:rsidR="00124A5D" w:rsidRPr="00124A5D" w:rsidRDefault="00727C6B" w:rsidP="0006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Simetrik bir matristir.  </w:t>
      </w:r>
    </w:p>
    <w:p w14:paraId="60A70E28" w14:textId="0E3EC315" w:rsidR="00727C6B" w:rsidRPr="00124A5D" w:rsidRDefault="00727C6B" w:rsidP="0006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) İdempotent özelliği vardır. </w:t>
      </w:r>
      <w:r w:rsidRPr="00124A5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3EDA4D40" w14:textId="5B3B4872" w:rsidR="00727C6B" w:rsidRPr="00124A5D" w:rsidRDefault="00727C6B" w:rsidP="00727C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) Köşegen elamanları </w:t>
      </w:r>
      <w:r w:rsidR="00861267" w:rsidRPr="00124A5D">
        <w:rPr>
          <w:rFonts w:ascii="Times New Roman" w:eastAsia="Times New Roman" w:hAnsi="Times New Roman" w:cs="Times New Roman"/>
          <w:position w:val="-10"/>
          <w:sz w:val="20"/>
          <w:szCs w:val="20"/>
          <w:lang w:eastAsia="tr-TR"/>
        </w:rPr>
        <w:object w:dxaOrig="960" w:dyaOrig="300" w14:anchorId="339A8974">
          <v:shape id="_x0000_i1034" type="#_x0000_t75" style="width:47.55pt;height:14.95pt" o:ole="">
            <v:imagedata r:id="rId23" o:title=""/>
          </v:shape>
          <o:OLEObject Type="Embed" ProgID="Equation.DSMT4" ShapeID="_x0000_i1034" DrawAspect="Content" ObjectID="_1654287444" r:id="rId24"/>
        </w:object>
      </w:r>
      <w:r w:rsidRPr="00124A5D">
        <w:rPr>
          <w:rFonts w:ascii="Times New Roman" w:eastAsia="Times New Roman" w:hAnsi="Times New Roman" w:cs="Times New Roman"/>
          <w:sz w:val="20"/>
          <w:szCs w:val="20"/>
          <w:lang w:eastAsia="tr-TR"/>
        </w:rPr>
        <w:t>arasındadır.</w:t>
      </w:r>
    </w:p>
    <w:p w14:paraId="48084F1F" w14:textId="38425666" w:rsidR="00023D89" w:rsidRPr="00124A5D" w:rsidRDefault="00727C6B" w:rsidP="00727C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) </w:t>
      </w:r>
      <w:r w:rsidR="00023D89" w:rsidRPr="00124A5D">
        <w:rPr>
          <w:rFonts w:ascii="Times New Roman" w:eastAsia="Times New Roman" w:hAnsi="Times New Roman" w:cs="Times New Roman"/>
          <w:position w:val="-4"/>
          <w:sz w:val="20"/>
          <w:szCs w:val="20"/>
          <w:lang w:eastAsia="tr-TR"/>
        </w:rPr>
        <w:object w:dxaOrig="740" w:dyaOrig="220" w14:anchorId="4A97E81A">
          <v:shape id="_x0000_i1035" type="#_x0000_t75" style="width:37.35pt;height:10.85pt" o:ole="">
            <v:imagedata r:id="rId25" o:title=""/>
          </v:shape>
          <o:OLEObject Type="Embed" ProgID="Equation.DSMT4" ShapeID="_x0000_i1035" DrawAspect="Content" ObjectID="_1654287445" r:id="rId26"/>
        </w:object>
      </w:r>
      <w:r w:rsidRPr="00124A5D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şitliği daima sağlanır.  </w:t>
      </w:r>
      <w:r w:rsidRPr="00124A5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57D2552F" w14:textId="764ECC80" w:rsidR="00727C6B" w:rsidRPr="00124A5D" w:rsidRDefault="00727C6B" w:rsidP="00727C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20"/>
          <w:lang w:eastAsia="tr-TR"/>
        </w:rPr>
        <w:t>e) Nilpotent bir matristir</w:t>
      </w:r>
      <w:r w:rsidRPr="00124A5D">
        <w:rPr>
          <w:rFonts w:ascii="Times New Roman" w:eastAsia="Times New Roman" w:hAnsi="Times New Roman" w:cs="Times New Roman"/>
          <w:lang w:eastAsia="tr-TR"/>
        </w:rPr>
        <w:t>.</w:t>
      </w:r>
    </w:p>
    <w:p w14:paraId="25A67070" w14:textId="77777777" w:rsidR="002F363A" w:rsidRDefault="002F363A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eastAsia="tr-TR"/>
        </w:rPr>
      </w:pPr>
    </w:p>
    <w:p w14:paraId="23A09014" w14:textId="4600BED9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607749">
        <w:rPr>
          <w:rFonts w:ascii="Times New Roman" w:eastAsia="Times New Roman" w:hAnsi="Times New Roman" w:cs="Times New Roman"/>
          <w:b/>
          <w:bCs/>
          <w:sz w:val="20"/>
          <w:szCs w:val="18"/>
          <w:lang w:eastAsia="tr-TR"/>
        </w:rPr>
        <w:t>8.</w: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Aşağıdakilerden hangisi regresyon doğrusunun özelliklerinden biri </w:t>
      </w:r>
      <w:r w:rsidRPr="00124A5D">
        <w:rPr>
          <w:rFonts w:ascii="Times New Roman" w:eastAsia="Times New Roman" w:hAnsi="Times New Roman" w:cs="Times New Roman"/>
          <w:i/>
          <w:iCs/>
          <w:sz w:val="20"/>
          <w:szCs w:val="18"/>
          <w:lang w:eastAsia="tr-TR"/>
        </w:rPr>
        <w:t>değildir?</w:t>
      </w:r>
    </w:p>
    <w:p w14:paraId="61C4244F" w14:textId="77777777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a) Regresyon doğrusu </w:t>
      </w:r>
      <w:r w:rsidRPr="00124A5D">
        <w:rPr>
          <w:rFonts w:ascii="Times New Roman" w:eastAsia="Times New Roman" w:hAnsi="Times New Roman" w:cs="Times New Roman"/>
          <w:i/>
          <w:sz w:val="20"/>
          <w:szCs w:val="18"/>
          <w:lang w:eastAsia="tr-TR"/>
        </w:rPr>
        <w:t>X</w: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ve </w:t>
      </w:r>
      <w:r w:rsidRPr="00124A5D">
        <w:rPr>
          <w:rFonts w:ascii="Times New Roman" w:eastAsia="Times New Roman" w:hAnsi="Times New Roman" w:cs="Times New Roman"/>
          <w:i/>
          <w:sz w:val="20"/>
          <w:szCs w:val="18"/>
          <w:lang w:eastAsia="tr-TR"/>
        </w:rPr>
        <w:t>Y</w: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’nin örnek ortalamalarından geçer. </w:t>
      </w:r>
    </w:p>
    <w:p w14:paraId="3CB1CAC2" w14:textId="77777777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>b) Artıklar, kestirilmiş değerler ile doğrusal ilişkili değildir</w:t>
      </w:r>
    </w:p>
    <w:p w14:paraId="0BBC4913" w14:textId="77777777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c) </w:t>
      </w:r>
      <w:r w:rsidRPr="00124A5D">
        <w:rPr>
          <w:rFonts w:ascii="Times New Roman" w:eastAsia="Times New Roman" w:hAnsi="Times New Roman" w:cs="Times New Roman"/>
          <w:i/>
          <w:sz w:val="20"/>
          <w:szCs w:val="18"/>
          <w:lang w:eastAsia="tr-TR"/>
        </w:rPr>
        <w:t>β</w:t>
      </w:r>
      <w:r w:rsidRPr="00124A5D">
        <w:rPr>
          <w:rFonts w:ascii="Times New Roman" w:eastAsia="Times New Roman" w:hAnsi="Times New Roman" w:cs="Times New Roman"/>
          <w:sz w:val="20"/>
          <w:szCs w:val="18"/>
          <w:vertAlign w:val="subscript"/>
          <w:lang w:eastAsia="tr-TR"/>
        </w:rPr>
        <w:t>0</w:t>
      </w:r>
      <w:r w:rsidRPr="00124A5D">
        <w:rPr>
          <w:rFonts w:ascii="Times New Roman" w:eastAsia="Times New Roman" w:hAnsi="Times New Roman" w:cs="Times New Roman"/>
          <w:i/>
          <w:sz w:val="20"/>
          <w:szCs w:val="18"/>
          <w:lang w:eastAsia="tr-TR"/>
        </w:rPr>
        <w:t>’</w: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ın mevcut olduğu modellerde tahminlenmiş </w:t>
      </w:r>
      <w:r w:rsidRPr="00124A5D">
        <w:rPr>
          <w:rFonts w:ascii="Times New Roman" w:eastAsia="Times New Roman" w:hAnsi="Times New Roman" w:cs="Times New Roman"/>
          <w:i/>
          <w:sz w:val="20"/>
          <w:szCs w:val="18"/>
          <w:lang w:eastAsia="tr-TR"/>
        </w:rPr>
        <w:t>Ŷ</w:t>
      </w:r>
      <w:r w:rsidRPr="00124A5D">
        <w:rPr>
          <w:rFonts w:ascii="Times New Roman" w:eastAsia="Times New Roman" w:hAnsi="Times New Roman" w:cs="Times New Roman"/>
          <w:i/>
          <w:sz w:val="20"/>
          <w:szCs w:val="18"/>
          <w:vertAlign w:val="subscript"/>
          <w:lang w:eastAsia="tr-TR"/>
        </w:rPr>
        <w:t>i</w: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değerlerinin ortalaması, gözlenmiş </w:t>
      </w:r>
      <w:r w:rsidRPr="00124A5D">
        <w:rPr>
          <w:rFonts w:ascii="Times New Roman" w:eastAsia="Times New Roman" w:hAnsi="Times New Roman" w:cs="Times New Roman"/>
          <w:i/>
          <w:sz w:val="20"/>
          <w:szCs w:val="18"/>
          <w:lang w:eastAsia="tr-TR"/>
        </w:rPr>
        <w:t>Y</w:t>
      </w:r>
      <w:r w:rsidRPr="00124A5D">
        <w:rPr>
          <w:rFonts w:ascii="Times New Roman" w:eastAsia="Times New Roman" w:hAnsi="Times New Roman" w:cs="Times New Roman"/>
          <w:i/>
          <w:sz w:val="20"/>
          <w:szCs w:val="18"/>
          <w:vertAlign w:val="subscript"/>
          <w:lang w:eastAsia="tr-TR"/>
        </w:rPr>
        <w:t>i</w: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değerlerinin ortalamasına eşittir.  </w:t>
      </w:r>
    </w:p>
    <w:p w14:paraId="514C1426" w14:textId="77777777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d) </w:t>
      </w:r>
      <w:r w:rsidRPr="00124A5D">
        <w:rPr>
          <w:rFonts w:ascii="Times New Roman" w:eastAsia="Times New Roman" w:hAnsi="Times New Roman" w:cs="Times New Roman"/>
          <w:i/>
          <w:sz w:val="20"/>
          <w:szCs w:val="18"/>
          <w:lang w:eastAsia="tr-TR"/>
        </w:rPr>
        <w:t>β</w:t>
      </w:r>
      <w:r w:rsidRPr="00124A5D">
        <w:rPr>
          <w:rFonts w:ascii="Times New Roman" w:eastAsia="Times New Roman" w:hAnsi="Times New Roman" w:cs="Times New Roman"/>
          <w:sz w:val="20"/>
          <w:szCs w:val="18"/>
          <w:vertAlign w:val="subscript"/>
          <w:lang w:eastAsia="tr-TR"/>
        </w:rPr>
        <w:t>0</w:t>
      </w:r>
      <w:r w:rsidRPr="00124A5D">
        <w:rPr>
          <w:rFonts w:ascii="Times New Roman" w:eastAsia="Times New Roman" w:hAnsi="Times New Roman" w:cs="Times New Roman"/>
          <w:i/>
          <w:sz w:val="20"/>
          <w:szCs w:val="18"/>
          <w:lang w:eastAsia="tr-TR"/>
        </w:rPr>
        <w:t xml:space="preserve"> </w: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ın mevcut olduğu modellerde hata terimlerinin toplamı </w:t>
      </w:r>
      <w:r w:rsidRPr="00124A5D">
        <w:rPr>
          <w:rFonts w:ascii="Times New Roman" w:eastAsia="Times New Roman" w:hAnsi="Times New Roman" w:cs="Times New Roman"/>
          <w:position w:val="-12"/>
          <w:sz w:val="20"/>
          <w:szCs w:val="18"/>
          <w:lang w:eastAsia="tr-TR"/>
        </w:rPr>
        <w:object w:dxaOrig="680" w:dyaOrig="320" w14:anchorId="61A47AA8">
          <v:shape id="_x0000_i1036" type="#_x0000_t75" style="width:33.95pt;height:15.6pt" o:ole="">
            <v:imagedata r:id="rId27" o:title=""/>
          </v:shape>
          <o:OLEObject Type="Embed" ProgID="Equation.DSMT4" ShapeID="_x0000_i1036" DrawAspect="Content" ObjectID="_1654287446" r:id="rId28"/>
        </w:objec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’dır. </w:t>
      </w:r>
    </w:p>
    <w:p w14:paraId="6EADE31F" w14:textId="77777777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e) Hatalar normal dağılım gösterir.  </w:t>
      </w:r>
    </w:p>
    <w:p w14:paraId="574F84C1" w14:textId="77777777" w:rsidR="002F363A" w:rsidRDefault="002F363A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eastAsia="tr-TR"/>
        </w:rPr>
      </w:pPr>
    </w:p>
    <w:p w14:paraId="1FEF1CFE" w14:textId="7D3437D9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607749">
        <w:rPr>
          <w:rFonts w:ascii="Times New Roman" w:eastAsia="Times New Roman" w:hAnsi="Times New Roman" w:cs="Times New Roman"/>
          <w:b/>
          <w:bCs/>
          <w:sz w:val="20"/>
          <w:szCs w:val="18"/>
          <w:lang w:eastAsia="tr-TR"/>
        </w:rPr>
        <w:t>9.</w: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 </w:t>
      </w:r>
      <w:r w:rsidR="00001370"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>Eğer Regresyon modelindeki hatalar pozitif otokorelasyona sahip ise aşağıdakilerden hangisi yanlıştır</w: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>?</w:t>
      </w:r>
    </w:p>
    <w:p w14:paraId="3337F226" w14:textId="2594F100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a) </w:t>
      </w:r>
      <w:r w:rsidR="00001370" w:rsidRPr="00124A5D">
        <w:rPr>
          <w:rFonts w:ascii="Times New Roman" w:eastAsia="Times New Roman" w:hAnsi="Times New Roman" w:cs="Times New Roman"/>
          <w:iCs/>
          <w:sz w:val="20"/>
          <w:szCs w:val="18"/>
          <w:lang w:eastAsia="tr-TR"/>
        </w:rPr>
        <w:t>EKK tahminleri sapmasızdır fakat minimum varyanslı değillerdir.</w: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 </w:t>
      </w:r>
    </w:p>
    <w:p w14:paraId="0451664A" w14:textId="00FCA7AB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b) </w:t>
      </w:r>
      <w:r w:rsidR="00001370"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>Ortalama karesel hata (MSE)</w:t>
      </w:r>
      <w:r w:rsidR="00E40594"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değeri, gerçek hata değeri olduğundan küçük tahminler</w: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>.</w:t>
      </w:r>
    </w:p>
    <w:p w14:paraId="41CDC720" w14:textId="072AA8CA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c) </w:t>
      </w:r>
      <w:r w:rsidR="00E40594"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EKK ile tahminlenen </w:t>
      </w:r>
      <w:r w:rsidR="00E40594" w:rsidRPr="00124A5D">
        <w:rPr>
          <w:rFonts w:ascii="Times New Roman" w:eastAsia="Times New Roman" w:hAnsi="Times New Roman" w:cs="Times New Roman"/>
          <w:position w:val="-12"/>
          <w:sz w:val="20"/>
          <w:szCs w:val="18"/>
          <w:lang w:eastAsia="tr-TR"/>
        </w:rPr>
        <w:object w:dxaOrig="480" w:dyaOrig="340" w14:anchorId="2722CD0E">
          <v:shape id="_x0000_i1037" type="#_x0000_t75" style="width:24.45pt;height:17pt" o:ole="">
            <v:imagedata r:id="rId29" o:title=""/>
          </v:shape>
          <o:OLEObject Type="Embed" ProgID="Equation.DSMT4" ShapeID="_x0000_i1037" DrawAspect="Content" ObjectID="_1654287447" r:id="rId30"/>
        </w:object>
      </w:r>
      <w:r w:rsidR="00E40594"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değerleri gerçek değerinden oldukça küçüktür</w: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.         </w:t>
      </w:r>
    </w:p>
    <w:p w14:paraId="0E5CF0D8" w14:textId="3AEB1AD7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d)  </w:t>
      </w:r>
      <w:r w:rsidR="00E40594"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>Güven aralıkları kullanışlı değillerdir</w: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 </w:t>
      </w:r>
    </w:p>
    <w:p w14:paraId="1E903642" w14:textId="79CAFB91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>e)</w:t>
      </w:r>
      <w:r w:rsidR="00E40594"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t ve F dağılışlarının kullanıldığı hipotez testleri kullanışlıdır</w:t>
      </w:r>
      <w:r w:rsidR="00FD0A51"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>.</w:t>
      </w:r>
    </w:p>
    <w:p w14:paraId="2F9CB482" w14:textId="77777777" w:rsidR="002F363A" w:rsidRDefault="002F363A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eastAsia="tr-TR"/>
        </w:rPr>
      </w:pPr>
    </w:p>
    <w:p w14:paraId="1D7E46C3" w14:textId="0A2103D5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607749">
        <w:rPr>
          <w:rFonts w:ascii="Times New Roman" w:eastAsia="Times New Roman" w:hAnsi="Times New Roman" w:cs="Times New Roman"/>
          <w:b/>
          <w:bCs/>
          <w:sz w:val="20"/>
          <w:szCs w:val="18"/>
          <w:lang w:eastAsia="tr-TR"/>
        </w:rPr>
        <w:t xml:space="preserve">10. </w:t>
      </w:r>
      <w:r w:rsidR="00E0455A" w:rsidRPr="00124A5D">
        <w:rPr>
          <w:rFonts w:ascii="Times New Roman" w:eastAsia="Times New Roman" w:hAnsi="Times New Roman" w:cs="Times New Roman"/>
          <w:position w:val="-10"/>
          <w:sz w:val="20"/>
          <w:szCs w:val="18"/>
          <w:lang w:eastAsia="tr-TR"/>
        </w:rPr>
        <w:object w:dxaOrig="920" w:dyaOrig="279" w14:anchorId="7E025BF0">
          <v:shape id="_x0000_i1038" type="#_x0000_t75" style="width:46.2pt;height:14.25pt" o:ole="">
            <v:imagedata r:id="rId31" o:title=""/>
          </v:shape>
          <o:OLEObject Type="Embed" ProgID="Equation.DSMT4" ShapeID="_x0000_i1038" DrawAspect="Content" ObjectID="_1654287448" r:id="rId32"/>
        </w:objec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modelinde aşağıdakilerden hangisi ortalamaya bağlı değişkenliğin kareler toplamıdır?</w:t>
      </w:r>
    </w:p>
    <w:p w14:paraId="106D76F1" w14:textId="77777777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a) </w:t>
      </w:r>
      <w:r w:rsidRPr="00124A5D">
        <w:rPr>
          <w:rFonts w:ascii="Times New Roman" w:eastAsia="Times New Roman" w:hAnsi="Times New Roman" w:cs="Times New Roman"/>
          <w:position w:val="-10"/>
          <w:sz w:val="20"/>
          <w:szCs w:val="18"/>
          <w:lang w:eastAsia="tr-TR"/>
        </w:rPr>
        <w:object w:dxaOrig="440" w:dyaOrig="360" w14:anchorId="3B8E0F62">
          <v:shape id="_x0000_i1039" type="#_x0000_t75" style="width:21.75pt;height:18.35pt" o:ole="">
            <v:imagedata r:id="rId33" o:title=""/>
          </v:shape>
          <o:OLEObject Type="Embed" ProgID="Equation.DSMT4" ShapeID="_x0000_i1039" DrawAspect="Content" ObjectID="_1654287449" r:id="rId34"/>
        </w:objec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                b)</w:t>
      </w:r>
      <w:r w:rsidRPr="00124A5D">
        <w:rPr>
          <w:rFonts w:ascii="Times New Roman" w:eastAsia="Times New Roman" w:hAnsi="Times New Roman" w:cs="Times New Roman"/>
          <w:position w:val="-14"/>
          <w:sz w:val="20"/>
          <w:szCs w:val="18"/>
          <w:lang w:eastAsia="tr-TR"/>
        </w:rPr>
        <w:object w:dxaOrig="1200" w:dyaOrig="400" w14:anchorId="53F0EC8E">
          <v:shape id="_x0000_i1040" type="#_x0000_t75" style="width:59.75pt;height:19.7pt" o:ole="">
            <v:imagedata r:id="rId35" o:title=""/>
          </v:shape>
          <o:OLEObject Type="Embed" ProgID="Equation.DSMT4" ShapeID="_x0000_i1040" DrawAspect="Content" ObjectID="_1654287450" r:id="rId36"/>
        </w:objec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             c) </w:t>
      </w:r>
      <w:r w:rsidRPr="00124A5D">
        <w:rPr>
          <w:rFonts w:ascii="Times New Roman" w:eastAsia="Times New Roman" w:hAnsi="Times New Roman" w:cs="Times New Roman"/>
          <w:position w:val="-6"/>
          <w:sz w:val="20"/>
          <w:szCs w:val="18"/>
          <w:lang w:eastAsia="tr-TR"/>
        </w:rPr>
        <w:object w:dxaOrig="340" w:dyaOrig="320" w14:anchorId="5CAFE823">
          <v:shape id="_x0000_i1041" type="#_x0000_t75" style="width:17pt;height:15.6pt" o:ole="">
            <v:imagedata r:id="rId37" o:title=""/>
          </v:shape>
          <o:OLEObject Type="Embed" ProgID="Equation.DSMT4" ShapeID="_x0000_i1041" DrawAspect="Content" ObjectID="_1654287451" r:id="rId38"/>
        </w:object>
      </w:r>
    </w:p>
    <w:p w14:paraId="5278B5B2" w14:textId="77777777" w:rsidR="00534506" w:rsidRPr="00124A5D" w:rsidRDefault="00534506" w:rsidP="0053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d) </w:t>
      </w:r>
      <w:r w:rsidRPr="00124A5D">
        <w:rPr>
          <w:rFonts w:ascii="Times New Roman" w:eastAsia="Times New Roman" w:hAnsi="Times New Roman" w:cs="Times New Roman"/>
          <w:position w:val="-14"/>
          <w:sz w:val="20"/>
          <w:szCs w:val="18"/>
          <w:lang w:eastAsia="tr-TR"/>
        </w:rPr>
        <w:object w:dxaOrig="1460" w:dyaOrig="400" w14:anchorId="63697DC6">
          <v:shape id="_x0000_i1042" type="#_x0000_t75" style="width:72.7pt;height:19.7pt" o:ole="">
            <v:imagedata r:id="rId39" o:title=""/>
          </v:shape>
          <o:OLEObject Type="Embed" ProgID="Equation.DSMT4" ShapeID="_x0000_i1042" DrawAspect="Content" ObjectID="_1654287452" r:id="rId40"/>
        </w:object>
      </w:r>
      <w:r w:rsidRPr="00124A5D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              e) </w:t>
      </w:r>
      <w:r w:rsidRPr="00124A5D">
        <w:rPr>
          <w:rFonts w:ascii="Times New Roman" w:eastAsia="Times New Roman" w:hAnsi="Times New Roman" w:cs="Times New Roman"/>
          <w:position w:val="-10"/>
          <w:sz w:val="20"/>
          <w:szCs w:val="18"/>
          <w:lang w:eastAsia="tr-TR"/>
        </w:rPr>
        <w:object w:dxaOrig="580" w:dyaOrig="340" w14:anchorId="610B06D2">
          <v:shape id="_x0000_i1043" type="#_x0000_t75" style="width:29.2pt;height:17pt" o:ole="">
            <v:imagedata r:id="rId41" o:title=""/>
          </v:shape>
          <o:OLEObject Type="Embed" ProgID="Equation.DSMT4" ShapeID="_x0000_i1043" DrawAspect="Content" ObjectID="_1654287453" r:id="rId42"/>
        </w:object>
      </w:r>
    </w:p>
    <w:p w14:paraId="7BDF45B4" w14:textId="77777777" w:rsidR="00534506" w:rsidRPr="00534506" w:rsidRDefault="00534506" w:rsidP="00534506">
      <w:pPr>
        <w:tabs>
          <w:tab w:val="left" w:pos="284"/>
          <w:tab w:val="left" w:pos="1560"/>
          <w:tab w:val="left" w:pos="2268"/>
          <w:tab w:val="left" w:pos="4678"/>
          <w:tab w:val="left" w:pos="7088"/>
          <w:tab w:val="left" w:pos="8080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szCs w:val="18"/>
          <w:lang w:eastAsia="tr-TR"/>
        </w:rPr>
        <w:sectPr w:rsidR="00534506" w:rsidRPr="00534506" w:rsidSect="002F363A">
          <w:type w:val="continuous"/>
          <w:pgSz w:w="11906" w:h="16838" w:code="9"/>
          <w:pgMar w:top="397" w:right="282" w:bottom="181" w:left="284" w:header="709" w:footer="709" w:gutter="0"/>
          <w:cols w:num="2" w:sep="1" w:space="284"/>
          <w:docGrid w:linePitch="360"/>
        </w:sectPr>
      </w:pPr>
    </w:p>
    <w:p w14:paraId="0F2A1160" w14:textId="1B813B98" w:rsidR="00067235" w:rsidRDefault="00A9757E" w:rsidP="00534506">
      <w:pPr>
        <w:tabs>
          <w:tab w:val="left" w:pos="284"/>
          <w:tab w:val="left" w:pos="1560"/>
          <w:tab w:val="left" w:pos="2268"/>
          <w:tab w:val="left" w:pos="4678"/>
          <w:tab w:val="left" w:pos="7088"/>
          <w:tab w:val="left" w:pos="8080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e</w:t>
      </w:r>
      <w:r w:rsidR="00067235" w:rsidRPr="00067235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 xml:space="preserve">) </w:t>
      </w:r>
      <w:r w:rsidR="00F86F82" w:rsidRPr="00534506">
        <w:rPr>
          <w:rFonts w:ascii="Times New Roman" w:eastAsia="Times New Roman" w:hAnsi="Times New Roman" w:cs="Times New Roman"/>
          <w:position w:val="-4"/>
          <w:sz w:val="20"/>
          <w:szCs w:val="18"/>
          <w:lang w:eastAsia="tr-TR"/>
        </w:rPr>
        <w:object w:dxaOrig="460" w:dyaOrig="260" w14:anchorId="2C7307E5">
          <v:shape id="_x0000_i1044" type="#_x0000_t75" style="width:23.1pt;height:12.9pt" o:ole="">
            <v:imagedata r:id="rId19" o:title=""/>
          </v:shape>
          <o:OLEObject Type="Embed" ProgID="Equation.DSMT4" ShapeID="_x0000_i1044" DrawAspect="Content" ObjectID="_1654287454" r:id="rId43"/>
        </w:object>
      </w:r>
      <w:r w:rsidR="00F86F82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tekil olmaması</w:t>
      </w:r>
    </w:p>
    <w:p w14:paraId="6E9A3CA2" w14:textId="67C8E004" w:rsidR="00FA5D13" w:rsidRPr="0022749B" w:rsidRDefault="00FA5D13" w:rsidP="00FA5D1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2749B">
        <w:rPr>
          <w:rFonts w:ascii="Times New Roman" w:hAnsi="Times New Roman" w:cs="Times New Roman"/>
          <w:b/>
          <w:bCs/>
          <w:sz w:val="20"/>
          <w:szCs w:val="20"/>
        </w:rPr>
        <w:t>TEST CEVAPLA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FA5D13" w:rsidRPr="0022749B" w14:paraId="4A388375" w14:textId="77777777" w:rsidTr="00FA5D13">
        <w:trPr>
          <w:jc w:val="center"/>
        </w:trPr>
        <w:tc>
          <w:tcPr>
            <w:tcW w:w="1048" w:type="dxa"/>
            <w:vAlign w:val="center"/>
          </w:tcPr>
          <w:p w14:paraId="2E150DA9" w14:textId="77777777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8" w:type="dxa"/>
            <w:vAlign w:val="center"/>
          </w:tcPr>
          <w:p w14:paraId="78B9DB24" w14:textId="77777777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vAlign w:val="center"/>
          </w:tcPr>
          <w:p w14:paraId="0D18F09D" w14:textId="77777777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8" w:type="dxa"/>
            <w:vAlign w:val="center"/>
          </w:tcPr>
          <w:p w14:paraId="10D36651" w14:textId="77777777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8" w:type="dxa"/>
            <w:vAlign w:val="center"/>
          </w:tcPr>
          <w:p w14:paraId="1908FC82" w14:textId="77777777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8" w:type="dxa"/>
            <w:vAlign w:val="center"/>
          </w:tcPr>
          <w:p w14:paraId="08CBBADB" w14:textId="77777777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center"/>
          </w:tcPr>
          <w:p w14:paraId="0ACC1CCF" w14:textId="77777777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8" w:type="dxa"/>
            <w:vAlign w:val="center"/>
          </w:tcPr>
          <w:p w14:paraId="5379DBFB" w14:textId="77777777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48" w:type="dxa"/>
            <w:vAlign w:val="center"/>
          </w:tcPr>
          <w:p w14:paraId="04F92186" w14:textId="77777777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48" w:type="dxa"/>
            <w:vAlign w:val="center"/>
          </w:tcPr>
          <w:p w14:paraId="6487D663" w14:textId="77777777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74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A5D13" w:rsidRPr="0022749B" w14:paraId="5A4F449D" w14:textId="77777777" w:rsidTr="00FA5D13">
        <w:trPr>
          <w:jc w:val="center"/>
        </w:trPr>
        <w:tc>
          <w:tcPr>
            <w:tcW w:w="1048" w:type="dxa"/>
            <w:vAlign w:val="center"/>
          </w:tcPr>
          <w:p w14:paraId="75180421" w14:textId="1C949C1E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14:paraId="35636405" w14:textId="43793936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14:paraId="4100DB60" w14:textId="61CAFDD8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14:paraId="58ECB742" w14:textId="1B0D2180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14:paraId="0C3F4076" w14:textId="4123F224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14:paraId="7198AE67" w14:textId="16652408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14:paraId="0967A6D3" w14:textId="64907F01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14:paraId="68779470" w14:textId="44254337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14:paraId="4E8677D6" w14:textId="48F39844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vAlign w:val="center"/>
          </w:tcPr>
          <w:p w14:paraId="17B01CD8" w14:textId="0A5A6579" w:rsidR="00FA5D13" w:rsidRPr="0022749B" w:rsidRDefault="00FA5D13" w:rsidP="00FA5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3F81F4A4" w14:textId="5BE94EBD" w:rsidR="00534506" w:rsidRPr="00534506" w:rsidRDefault="00534506" w:rsidP="00534506">
      <w:pPr>
        <w:tabs>
          <w:tab w:val="left" w:pos="284"/>
          <w:tab w:val="left" w:pos="1560"/>
          <w:tab w:val="left" w:pos="2268"/>
          <w:tab w:val="left" w:pos="4678"/>
          <w:tab w:val="left" w:pos="7088"/>
          <w:tab w:val="left" w:pos="8080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şağıdaki sorular doğru(D)-yanlış(Y) şeklinde cevaplanacaktır. 11-15 arasındaki sorular 2’şer puandır (2*5=10 puan)</w:t>
      </w:r>
    </w:p>
    <w:p w14:paraId="779300EE" w14:textId="554A4958" w:rsidR="00534506" w:rsidRPr="00534506" w:rsidRDefault="00534506" w:rsidP="00534506">
      <w:pPr>
        <w:tabs>
          <w:tab w:val="left" w:pos="284"/>
          <w:tab w:val="left" w:pos="1560"/>
          <w:tab w:val="left" w:pos="2268"/>
          <w:tab w:val="left" w:pos="4678"/>
          <w:tab w:val="left" w:pos="7088"/>
          <w:tab w:val="left" w:pos="8080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1.</w:t>
      </w:r>
      <w:r w:rsidRPr="0053450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534506">
        <w:rPr>
          <w:rFonts w:ascii="Times New Roman" w:eastAsia="Times New Roman" w:hAnsi="Times New Roman" w:cs="Times New Roman"/>
          <w:position w:val="-12"/>
          <w:sz w:val="20"/>
          <w:szCs w:val="20"/>
          <w:lang w:eastAsia="tr-TR"/>
        </w:rPr>
        <w:object w:dxaOrig="400" w:dyaOrig="360" w14:anchorId="7F1183B9">
          <v:shape id="_x0000_i1045" type="#_x0000_t75" style="width:19.7pt;height:18.35pt" o:ole="">
            <v:imagedata r:id="rId44" o:title=""/>
          </v:shape>
          <o:OLEObject Type="Embed" ProgID="Equation.DSMT4" ShapeID="_x0000_i1045" DrawAspect="Content" ObjectID="_1654287455" r:id="rId45"/>
        </w:object>
      </w:r>
      <w:r w:rsidRPr="0053450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vektörü </w:t>
      </w:r>
      <w:r w:rsidR="00FD0A51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tandart </w:t>
      </w:r>
      <w:r w:rsidRPr="0053450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normal dağılıma sahip bir şans değişkeni olmak üzere, </w:t>
      </w:r>
      <w:r w:rsidRPr="00534506">
        <w:rPr>
          <w:rFonts w:ascii="Times New Roman" w:eastAsia="Times New Roman" w:hAnsi="Times New Roman" w:cs="Times New Roman"/>
          <w:position w:val="-10"/>
          <w:sz w:val="20"/>
          <w:szCs w:val="20"/>
          <w:lang w:eastAsia="tr-TR"/>
        </w:rPr>
        <w:object w:dxaOrig="440" w:dyaOrig="360" w14:anchorId="5DF73D73">
          <v:shape id="_x0000_i1046" type="#_x0000_t75" style="width:21.75pt;height:18.35pt" o:ole="">
            <v:imagedata r:id="rId46" o:title=""/>
          </v:shape>
          <o:OLEObject Type="Embed" ProgID="Equation.DSMT4" ShapeID="_x0000_i1046" DrawAspect="Content" ObjectID="_1654287456" r:id="rId47"/>
        </w:object>
      </w:r>
      <w:r w:rsidRPr="0053450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’nin dağılışı </w:t>
      </w:r>
      <w:r w:rsidRPr="00534506">
        <w:rPr>
          <w:rFonts w:ascii="Times New Roman" w:eastAsia="Times New Roman" w:hAnsi="Times New Roman" w:cs="Times New Roman"/>
          <w:position w:val="-12"/>
          <w:sz w:val="20"/>
          <w:szCs w:val="20"/>
          <w:lang w:eastAsia="tr-TR"/>
        </w:rPr>
        <w:object w:dxaOrig="320" w:dyaOrig="380" w14:anchorId="70FD5EAF">
          <v:shape id="_x0000_i1047" type="#_x0000_t75" style="width:16.3pt;height:19pt" o:ole="">
            <v:imagedata r:id="rId48" o:title=""/>
          </v:shape>
          <o:OLEObject Type="Embed" ProgID="Equation.DSMT4" ShapeID="_x0000_i1047" DrawAspect="Content" ObjectID="_1654287457" r:id="rId49"/>
        </w:object>
      </w:r>
      <w:r w:rsidRPr="0053450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ir.</w:t>
      </w:r>
      <w:r w:rsidR="0060774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280A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……………………… </w:t>
      </w:r>
      <w:r w:rsidR="00607749" w:rsidRPr="0060774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(  )</w:t>
      </w:r>
    </w:p>
    <w:p w14:paraId="5D97A3FE" w14:textId="39CBAA1F" w:rsidR="00534506" w:rsidRPr="00534506" w:rsidRDefault="00534506" w:rsidP="00534506">
      <w:pPr>
        <w:tabs>
          <w:tab w:val="left" w:pos="284"/>
          <w:tab w:val="left" w:pos="1560"/>
          <w:tab w:val="left" w:pos="2268"/>
          <w:tab w:val="left" w:pos="4678"/>
          <w:tab w:val="left" w:pos="7088"/>
          <w:tab w:val="left" w:pos="8080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2.</w:t>
      </w:r>
      <w:r w:rsidRPr="0053450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şans değişkeninin kendi ortalamasından farkı</w:t>
      </w:r>
      <w:r w:rsidR="00AF417D">
        <w:rPr>
          <w:rFonts w:ascii="Times New Roman" w:eastAsia="Times New Roman" w:hAnsi="Times New Roman" w:cs="Times New Roman"/>
          <w:sz w:val="20"/>
          <w:szCs w:val="20"/>
          <w:lang w:eastAsia="tr-TR"/>
        </w:rPr>
        <w:t>nın</w:t>
      </w:r>
      <w:r w:rsidRPr="0053450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lın</w:t>
      </w:r>
      <w:r w:rsidR="00AF417D">
        <w:rPr>
          <w:rFonts w:ascii="Times New Roman" w:eastAsia="Times New Roman" w:hAnsi="Times New Roman" w:cs="Times New Roman"/>
          <w:sz w:val="20"/>
          <w:szCs w:val="20"/>
          <w:lang w:eastAsia="tr-TR"/>
        </w:rPr>
        <w:t>ması</w:t>
      </w:r>
      <w:r w:rsidRPr="0053450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lçü biriminden arındır</w:t>
      </w:r>
      <w:r w:rsidR="00AF417D">
        <w:rPr>
          <w:rFonts w:ascii="Times New Roman" w:eastAsia="Times New Roman" w:hAnsi="Times New Roman" w:cs="Times New Roman"/>
          <w:sz w:val="20"/>
          <w:szCs w:val="20"/>
          <w:lang w:eastAsia="tr-TR"/>
        </w:rPr>
        <w:t>maz</w:t>
      </w:r>
      <w:r w:rsidRPr="00534506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="0060774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280A10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…… .</w:t>
      </w:r>
      <w:r w:rsidR="00607749" w:rsidRPr="0060774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(</w:t>
      </w:r>
      <w:r w:rsidR="0060774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</w:t>
      </w:r>
      <w:r w:rsidR="00607749" w:rsidRPr="0060774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)</w:t>
      </w:r>
    </w:p>
    <w:p w14:paraId="1D7B3918" w14:textId="15D95C44" w:rsidR="00534506" w:rsidRPr="00534506" w:rsidRDefault="00534506" w:rsidP="00534506">
      <w:pPr>
        <w:tabs>
          <w:tab w:val="left" w:pos="284"/>
          <w:tab w:val="left" w:pos="1560"/>
          <w:tab w:val="left" w:pos="2268"/>
          <w:tab w:val="left" w:pos="4678"/>
          <w:tab w:val="left" w:pos="7088"/>
          <w:tab w:val="left" w:pos="8080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3.</w:t>
      </w:r>
      <w:r w:rsidRPr="0053450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r karesel formun serbestlik derecesi, tanım matrisinin determinantı ve rankının toplamına eşittir.</w:t>
      </w:r>
      <w:r w:rsidR="0060774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280A10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</w:t>
      </w:r>
      <w:r w:rsidR="00607749" w:rsidRPr="0060774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(  )</w:t>
      </w:r>
    </w:p>
    <w:p w14:paraId="1B49FDD3" w14:textId="639D9A97" w:rsidR="00534506" w:rsidRPr="00534506" w:rsidRDefault="00534506" w:rsidP="00534506">
      <w:pPr>
        <w:tabs>
          <w:tab w:val="left" w:pos="284"/>
          <w:tab w:val="left" w:pos="1560"/>
          <w:tab w:val="left" w:pos="2268"/>
          <w:tab w:val="left" w:pos="4678"/>
          <w:tab w:val="left" w:pos="7088"/>
          <w:tab w:val="left" w:pos="8080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4.</w:t>
      </w:r>
      <w:r w:rsidRPr="0053450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erhangi bir gözlemin yüksek etki noktası olup olmadığına karar verebilmek için o noktadaki artık değerine bakılır.</w:t>
      </w:r>
      <w:r w:rsidR="0060774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280A10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</w:t>
      </w:r>
      <w:r w:rsidR="00607749" w:rsidRPr="0060774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(</w:t>
      </w:r>
      <w:r w:rsidR="0060774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</w:t>
      </w:r>
      <w:r w:rsidR="00607749" w:rsidRPr="0060774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)</w:t>
      </w:r>
    </w:p>
    <w:p w14:paraId="009B52A9" w14:textId="78A06389" w:rsidR="00534506" w:rsidRPr="00534506" w:rsidRDefault="00534506" w:rsidP="00534506">
      <w:pPr>
        <w:tabs>
          <w:tab w:val="left" w:pos="284"/>
          <w:tab w:val="left" w:pos="1560"/>
          <w:tab w:val="left" w:pos="2268"/>
          <w:tab w:val="left" w:pos="4678"/>
          <w:tab w:val="left" w:pos="7088"/>
          <w:tab w:val="left" w:pos="8080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7FB5" wp14:editId="4E9DEA4E">
                <wp:simplePos x="0" y="0"/>
                <wp:positionH relativeFrom="column">
                  <wp:posOffset>29833</wp:posOffset>
                </wp:positionH>
                <wp:positionV relativeFrom="paragraph">
                  <wp:posOffset>199018</wp:posOffset>
                </wp:positionV>
                <wp:extent cx="6867717" cy="0"/>
                <wp:effectExtent l="0" t="0" r="0" b="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71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CC3C4" id="Düz Bağlayıcı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15.65pt" to="543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53450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5.</w:t>
      </w:r>
      <w:r w:rsidRPr="0053450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FBETAS istatistiği DFFITS istatistiğinin kare</w:t>
      </w:r>
      <w:r w:rsidR="004F02D6">
        <w:rPr>
          <w:rFonts w:ascii="Times New Roman" w:eastAsia="Times New Roman" w:hAnsi="Times New Roman" w:cs="Times New Roman"/>
          <w:sz w:val="20"/>
          <w:szCs w:val="20"/>
          <w:lang w:eastAsia="tr-TR"/>
        </w:rPr>
        <w:t>köküne</w:t>
      </w:r>
      <w:r w:rsidRPr="0053450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eşittir</w:t>
      </w:r>
      <w:r w:rsidR="00280A10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…………………………………………</w:t>
      </w:r>
      <w:r w:rsidR="00607749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607749" w:rsidRPr="0060774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(</w:t>
      </w:r>
      <w:r w:rsidR="0060774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="00607749" w:rsidRPr="0060774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)</w:t>
      </w:r>
    </w:p>
    <w:p w14:paraId="40EF4EFC" w14:textId="03B9D031" w:rsidR="00534506" w:rsidRPr="00534506" w:rsidRDefault="00534506" w:rsidP="00FA5D13">
      <w:pPr>
        <w:spacing w:after="0" w:line="240" w:lineRule="auto"/>
        <w:ind w:hanging="2"/>
        <w:jc w:val="both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53450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16. </w:t>
      </w:r>
      <w:r w:rsidRPr="005345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Deneysel bir çalışma için </w:t>
      </w:r>
      <w:r w:rsidRPr="00534506">
        <w:rPr>
          <w:rFonts w:ascii="Times New Roman" w:eastAsia="Calibri" w:hAnsi="Times New Roman" w:cs="Times New Roman"/>
          <w:position w:val="-10"/>
          <w:sz w:val="20"/>
          <w:szCs w:val="20"/>
          <w:lang w:eastAsia="tr-TR"/>
        </w:rPr>
        <w:object w:dxaOrig="2100" w:dyaOrig="300" w14:anchorId="6BE0BB36">
          <v:shape id="_x0000_i1048" type="#_x0000_t75" style="width:104.6pt;height:14.95pt" o:ole="">
            <v:imagedata r:id="rId50" o:title=""/>
          </v:shape>
          <o:OLEObject Type="Embed" ProgID="Equation.DSMT4" ShapeID="_x0000_i1048" DrawAspect="Content" ObjectID="_1654287458" r:id="rId51"/>
        </w:object>
      </w:r>
      <w:r w:rsidRPr="005345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modeli uygun görülmüştür. Yapılan çalışmada parametrelerin</w:t>
      </w:r>
      <w:r w:rsidR="00FA5D13">
        <w:rPr>
          <w:rFonts w:ascii="Times New Roman" w:eastAsia="Calibri" w:hAnsi="Times New Roman" w:cs="Times New Roman"/>
          <w:sz w:val="20"/>
          <w:szCs w:val="20"/>
          <w:lang w:eastAsia="tr-TR"/>
        </w:rPr>
        <w:t>(</w:t>
      </w:r>
      <w:r w:rsidR="00FA5D13" w:rsidRPr="00FA5D13">
        <w:rPr>
          <w:rFonts w:ascii="Times New Roman" w:eastAsia="Calibri" w:hAnsi="Times New Roman" w:cs="Times New Roman"/>
          <w:position w:val="-10"/>
          <w:sz w:val="20"/>
          <w:szCs w:val="20"/>
          <w:lang w:eastAsia="tr-TR"/>
        </w:rPr>
        <w:object w:dxaOrig="859" w:dyaOrig="320" w14:anchorId="16A2F1E2">
          <v:shape id="_x0000_i1049" type="#_x0000_t75" style="width:42.8pt;height:16.3pt" o:ole="">
            <v:imagedata r:id="rId52" o:title=""/>
          </v:shape>
          <o:OLEObject Type="Embed" ProgID="Equation.DSMT4" ShapeID="_x0000_i1049" DrawAspect="Content" ObjectID="_1654287459" r:id="rId53"/>
        </w:object>
      </w:r>
      <w:r w:rsidR="00FA5D13">
        <w:rPr>
          <w:rFonts w:ascii="Times New Roman" w:eastAsia="Calibri" w:hAnsi="Times New Roman" w:cs="Times New Roman"/>
          <w:sz w:val="20"/>
          <w:szCs w:val="20"/>
          <w:lang w:eastAsia="tr-TR"/>
        </w:rPr>
        <w:t>)</w:t>
      </w:r>
      <w:r w:rsidRPr="005345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sırasıyla     3, 2 ve -1 olması beklenmektedir. Model </w:t>
      </w:r>
      <w:r w:rsidR="00FA5D13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EKK ile </w:t>
      </w:r>
      <w:r w:rsidRPr="005345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tahminlendiğinde </w:t>
      </w:r>
      <w:r w:rsidR="00FA5D13" w:rsidRPr="00534506">
        <w:rPr>
          <w:rFonts w:ascii="Times New Roman" w:eastAsia="Calibri" w:hAnsi="Times New Roman" w:cs="Times New Roman"/>
          <w:position w:val="-6"/>
          <w:sz w:val="20"/>
          <w:szCs w:val="20"/>
          <w:lang w:eastAsia="tr-TR"/>
        </w:rPr>
        <w:object w:dxaOrig="560" w:dyaOrig="279" w14:anchorId="277AE567">
          <v:shape id="_x0000_i1050" type="#_x0000_t75" style="width:27.85pt;height:12.9pt" o:ole="">
            <v:imagedata r:id="rId54" o:title=""/>
          </v:shape>
          <o:OLEObject Type="Embed" ProgID="Equation.DSMT4" ShapeID="_x0000_i1050" DrawAspect="Content" ObjectID="_1654287460" r:id="rId55"/>
        </w:object>
      </w:r>
      <w:r w:rsidRPr="005345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, elde edilen parametre tahmin vektörü </w:t>
      </w:r>
      <w:r w:rsidR="00861267" w:rsidRPr="00534506">
        <w:rPr>
          <w:rFonts w:ascii="Times New Roman" w:eastAsia="Calibri" w:hAnsi="Times New Roman" w:cs="Times New Roman"/>
          <w:position w:val="-6"/>
          <w:sz w:val="20"/>
          <w:szCs w:val="20"/>
          <w:lang w:eastAsia="tr-TR"/>
        </w:rPr>
        <w:object w:dxaOrig="180" w:dyaOrig="240" w14:anchorId="30BF71B7">
          <v:shape id="_x0000_i1051" type="#_x0000_t75" style="width:8.85pt;height:11.55pt" o:ole="">
            <v:imagedata r:id="rId56" o:title=""/>
          </v:shape>
          <o:OLEObject Type="Embed" ProgID="Equation.DSMT4" ShapeID="_x0000_i1051" DrawAspect="Content" ObjectID="_1654287461" r:id="rId57"/>
        </w:object>
      </w:r>
      <w:r w:rsidRPr="005345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ve </w:t>
      </w:r>
      <w:r w:rsidR="00861267" w:rsidRPr="00534506">
        <w:rPr>
          <w:rFonts w:ascii="Times New Roman" w:eastAsia="Calibri" w:hAnsi="Times New Roman" w:cs="Times New Roman"/>
          <w:position w:val="-4"/>
          <w:sz w:val="20"/>
          <w:szCs w:val="20"/>
          <w:lang w:eastAsia="tr-TR"/>
        </w:rPr>
        <w:object w:dxaOrig="480" w:dyaOrig="260" w14:anchorId="3B7A5664">
          <v:shape id="_x0000_i1052" type="#_x0000_t75" style="width:23.75pt;height:12.9pt" o:ole="">
            <v:imagedata r:id="rId58" o:title=""/>
          </v:shape>
          <o:OLEObject Type="Embed" ProgID="Equation.DSMT4" ShapeID="_x0000_i1052" DrawAspect="Content" ObjectID="_1654287462" r:id="rId59"/>
        </w:object>
      </w:r>
      <w:r w:rsidRPr="005345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aşağıda verilmiştir buna göre parametrelerin beklenen değerlere eşit olup olmadığını uygun hipotezi kurarak test ediniz. </w:t>
      </w:r>
      <w:r w:rsidR="00FA5D13" w:rsidRPr="00FA5D13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tr-TR"/>
        </w:rPr>
        <w:t>Not:</w:t>
      </w:r>
      <w:r w:rsidR="00FA5D13" w:rsidRPr="00FA5D13">
        <w:rPr>
          <w:rFonts w:ascii="Times New Roman" w:eastAsia="Calibri" w:hAnsi="Times New Roman" w:cs="Times New Roman"/>
          <w:i/>
          <w:iCs/>
          <w:sz w:val="20"/>
          <w:szCs w:val="20"/>
          <w:lang w:eastAsia="tr-TR"/>
        </w:rPr>
        <w:t xml:space="preserve"> </w:t>
      </w:r>
      <w:r w:rsidRPr="00FA5D13">
        <w:rPr>
          <w:rFonts w:ascii="Times New Roman" w:eastAsia="Calibri" w:hAnsi="Times New Roman" w:cs="Times New Roman"/>
          <w:i/>
          <w:iCs/>
          <w:sz w:val="20"/>
          <w:szCs w:val="20"/>
          <w:lang w:eastAsia="tr-TR"/>
        </w:rPr>
        <w:t>F</w:t>
      </w:r>
      <w:r w:rsidRPr="00FA5D13">
        <w:rPr>
          <w:rFonts w:ascii="Times New Roman" w:eastAsia="Calibri" w:hAnsi="Times New Roman" w:cs="Times New Roman"/>
          <w:i/>
          <w:iCs/>
          <w:sz w:val="20"/>
          <w:szCs w:val="20"/>
          <w:vertAlign w:val="subscript"/>
          <w:lang w:eastAsia="tr-TR"/>
        </w:rPr>
        <w:t>0.05</w:t>
      </w:r>
      <w:r w:rsidRPr="00FA5D13">
        <w:rPr>
          <w:rFonts w:ascii="Times New Roman" w:eastAsia="Calibri" w:hAnsi="Times New Roman" w:cs="Times New Roman"/>
          <w:i/>
          <w:iCs/>
          <w:sz w:val="20"/>
          <w:szCs w:val="20"/>
          <w:lang w:eastAsia="tr-TR"/>
        </w:rPr>
        <w:t>(3,3)=9.30</w:t>
      </w:r>
      <w:r w:rsidRPr="005345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Pr="00534506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(</w:t>
      </w:r>
      <w:r w:rsidR="00FA5D13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40</w:t>
      </w:r>
      <w:r w:rsidRPr="00534506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>p)</w:t>
      </w:r>
    </w:p>
    <w:p w14:paraId="40941A4D" w14:textId="77777777" w:rsidR="00534506" w:rsidRDefault="00534506" w:rsidP="0053450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5345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Pr="00534506">
        <w:rPr>
          <w:rFonts w:ascii="Times New Roman" w:eastAsia="Calibri" w:hAnsi="Times New Roman" w:cs="Times New Roman"/>
          <w:position w:val="-42"/>
          <w:sz w:val="20"/>
          <w:szCs w:val="20"/>
          <w:lang w:eastAsia="tr-TR"/>
        </w:rPr>
        <w:object w:dxaOrig="940" w:dyaOrig="940" w14:anchorId="5F511D28">
          <v:shape id="_x0000_i1053" type="#_x0000_t75" style="width:34.65pt;height:35.3pt" o:ole="">
            <v:imagedata r:id="rId60" o:title=""/>
          </v:shape>
          <o:OLEObject Type="Embed" ProgID="Equation.DSMT4" ShapeID="_x0000_i1053" DrawAspect="Content" ObjectID="_1654287463" r:id="rId61"/>
        </w:object>
      </w:r>
      <w:r w:rsidRPr="005345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="00FA5D13" w:rsidRPr="00534506">
        <w:rPr>
          <w:rFonts w:ascii="Times New Roman" w:eastAsia="Calibri" w:hAnsi="Times New Roman" w:cs="Times New Roman"/>
          <w:position w:val="-42"/>
          <w:sz w:val="20"/>
          <w:szCs w:val="20"/>
          <w:lang w:eastAsia="tr-TR"/>
        </w:rPr>
        <w:object w:dxaOrig="1719" w:dyaOrig="940" w14:anchorId="45D877C6">
          <v:shape id="_x0000_i1054" type="#_x0000_t75" style="width:67.9pt;height:36.7pt" o:ole="">
            <v:imagedata r:id="rId62" o:title=""/>
          </v:shape>
          <o:OLEObject Type="Embed" ProgID="Equation.DSMT4" ShapeID="_x0000_i1054" DrawAspect="Content" ObjectID="_1654287464" r:id="rId63"/>
        </w:object>
      </w:r>
    </w:p>
    <w:p w14:paraId="14A559EE" w14:textId="5183EAFC" w:rsidR="0022749B" w:rsidRPr="00534506" w:rsidRDefault="0022749B" w:rsidP="0053450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  <w:sectPr w:rsidR="0022749B" w:rsidRPr="00534506" w:rsidSect="00534506">
          <w:type w:val="continuous"/>
          <w:pgSz w:w="11906" w:h="16838" w:code="9"/>
          <w:pgMar w:top="397" w:right="424" w:bottom="181" w:left="284" w:header="709" w:footer="709" w:gutter="0"/>
          <w:cols w:space="708"/>
          <w:docGrid w:linePitch="360"/>
        </w:sectPr>
      </w:pPr>
    </w:p>
    <w:p w14:paraId="7A3ECE1E" w14:textId="2535B1D9" w:rsidR="0022749B" w:rsidRPr="0022749B" w:rsidRDefault="00607749" w:rsidP="002274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DİKKAT</w:t>
      </w:r>
      <w:r w:rsidR="0022749B" w:rsidRPr="0022749B">
        <w:rPr>
          <w:rFonts w:ascii="Times New Roman" w:hAnsi="Times New Roman" w:cs="Times New Roman"/>
          <w:b/>
          <w:bCs/>
        </w:rPr>
        <w:t>:</w:t>
      </w:r>
      <w:r w:rsidR="0022749B" w:rsidRPr="0022749B">
        <w:rPr>
          <w:rFonts w:ascii="Times New Roman" w:hAnsi="Times New Roman" w:cs="Times New Roman"/>
        </w:rPr>
        <w:t xml:space="preserve"> Gönderdiğiniz belgeyi Word ya da PDF(tercihen PDF olsun) formatında göndermeniz gerekmektedir. Test sorularının cevaplarını yukarıdaki kutucukların içine yazınız. Doğru-</w:t>
      </w:r>
      <w:r w:rsidR="0022749B">
        <w:rPr>
          <w:rFonts w:ascii="Times New Roman" w:hAnsi="Times New Roman" w:cs="Times New Roman"/>
        </w:rPr>
        <w:t>Y</w:t>
      </w:r>
      <w:r w:rsidR="0022749B" w:rsidRPr="0022749B">
        <w:rPr>
          <w:rFonts w:ascii="Times New Roman" w:hAnsi="Times New Roman" w:cs="Times New Roman"/>
        </w:rPr>
        <w:t>anlış sorularını parantez içi</w:t>
      </w:r>
      <w:r w:rsidR="0022749B">
        <w:rPr>
          <w:rFonts w:ascii="Times New Roman" w:hAnsi="Times New Roman" w:cs="Times New Roman"/>
        </w:rPr>
        <w:t>n</w:t>
      </w:r>
      <w:r w:rsidR="0022749B" w:rsidRPr="0022749B">
        <w:rPr>
          <w:rFonts w:ascii="Times New Roman" w:hAnsi="Times New Roman" w:cs="Times New Roman"/>
        </w:rPr>
        <w:t>e D ya</w:t>
      </w:r>
      <w:r w:rsidR="0022749B">
        <w:rPr>
          <w:rFonts w:ascii="Times New Roman" w:hAnsi="Times New Roman" w:cs="Times New Roman"/>
        </w:rPr>
        <w:t xml:space="preserve"> </w:t>
      </w:r>
      <w:r w:rsidR="0022749B" w:rsidRPr="0022749B">
        <w:rPr>
          <w:rFonts w:ascii="Times New Roman" w:hAnsi="Times New Roman" w:cs="Times New Roman"/>
        </w:rPr>
        <w:t xml:space="preserve">da Y biçiminde yazınız. Bunların aksi durumu </w:t>
      </w:r>
      <w:r w:rsidRPr="0022749B">
        <w:rPr>
          <w:rFonts w:ascii="Times New Roman" w:hAnsi="Times New Roman" w:cs="Times New Roman"/>
          <w:b/>
          <w:bCs/>
          <w:u w:val="single"/>
        </w:rPr>
        <w:t>DEĞERLENDİRİLMEYECEKTİR.</w:t>
      </w:r>
      <w:r w:rsidRPr="0022749B">
        <w:rPr>
          <w:rFonts w:ascii="Times New Roman" w:hAnsi="Times New Roman" w:cs="Times New Roman"/>
        </w:rPr>
        <w:t xml:space="preserve"> </w:t>
      </w:r>
      <w:r w:rsidR="0022749B" w:rsidRPr="00607749">
        <w:rPr>
          <w:rFonts w:ascii="Times New Roman" w:hAnsi="Times New Roman" w:cs="Times New Roman"/>
          <w:b/>
          <w:bCs/>
          <w:color w:val="FF0000"/>
        </w:rPr>
        <w:t>Ödevi son dakikaya bırakmayınız</w:t>
      </w:r>
      <w:r>
        <w:rPr>
          <w:rFonts w:ascii="Times New Roman" w:hAnsi="Times New Roman" w:cs="Times New Roman"/>
          <w:b/>
          <w:bCs/>
          <w:color w:val="FF0000"/>
        </w:rPr>
        <w:t>!!!</w:t>
      </w:r>
      <w:r w:rsidR="0022749B" w:rsidRPr="00607749">
        <w:rPr>
          <w:rFonts w:ascii="Times New Roman" w:hAnsi="Times New Roman" w:cs="Times New Roman"/>
          <w:color w:val="FF0000"/>
        </w:rPr>
        <w:t xml:space="preserve"> </w:t>
      </w:r>
      <w:r w:rsidRPr="00607749">
        <w:rPr>
          <w:rFonts w:ascii="Times New Roman" w:hAnsi="Times New Roman" w:cs="Times New Roman"/>
          <w:b/>
          <w:bCs/>
          <w:color w:val="FF0000"/>
        </w:rPr>
        <w:t>Ödevi</w:t>
      </w:r>
      <w:r>
        <w:rPr>
          <w:rFonts w:ascii="Times New Roman" w:hAnsi="Times New Roman" w:cs="Times New Roman"/>
          <w:b/>
          <w:bCs/>
          <w:color w:val="FF0000"/>
        </w:rPr>
        <w:t xml:space="preserve">nizi </w:t>
      </w:r>
      <w:r w:rsidRPr="00607749">
        <w:rPr>
          <w:rFonts w:ascii="Times New Roman" w:hAnsi="Times New Roman" w:cs="Times New Roman"/>
          <w:b/>
          <w:bCs/>
          <w:color w:val="FF0000"/>
        </w:rPr>
        <w:t>“</w:t>
      </w:r>
      <w:r w:rsidRPr="00607749">
        <w:rPr>
          <w:rFonts w:ascii="Times New Roman" w:hAnsi="Times New Roman" w:cs="Times New Roman"/>
          <w:b/>
          <w:bCs/>
        </w:rPr>
        <w:t xml:space="preserve">Sakai” sistemi üzerinden yükleyiniz MAİL VEYA MESAJ biçiminde </w:t>
      </w:r>
      <w:r w:rsidRPr="00607749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>GÖNDERMEYİNİZ.</w:t>
      </w:r>
      <w:r w:rsidRPr="00607749">
        <w:rPr>
          <w:rFonts w:ascii="Times New Roman" w:hAnsi="Times New Roman" w:cs="Times New Roman"/>
          <w:color w:val="FF0000"/>
        </w:rPr>
        <w:t xml:space="preserve"> </w:t>
      </w:r>
      <w:r w:rsidR="0022749B" w:rsidRPr="0022749B">
        <w:rPr>
          <w:rFonts w:ascii="Times New Roman" w:hAnsi="Times New Roman" w:cs="Times New Roman"/>
        </w:rPr>
        <w:t>Bu kadar esnekliği suistimal etmeyelim. Sağlıcakla kalın başarılar…</w:t>
      </w:r>
    </w:p>
    <w:p w14:paraId="072AEBC8" w14:textId="003FFD8F" w:rsidR="00EE7FFB" w:rsidRPr="00607749" w:rsidRDefault="0022749B">
      <w:pPr>
        <w:rPr>
          <w:rFonts w:ascii="Times New Roman" w:hAnsi="Times New Roman" w:cs="Times New Roman"/>
          <w:b/>
          <w:bCs/>
        </w:rPr>
      </w:pPr>
      <w:r w:rsidRPr="00607749">
        <w:rPr>
          <w:rFonts w:ascii="Times New Roman" w:hAnsi="Times New Roman" w:cs="Times New Roman"/>
          <w:b/>
          <w:bCs/>
        </w:rPr>
        <w:t xml:space="preserve">Cevap </w:t>
      </w:r>
      <w:r w:rsidR="00607749">
        <w:rPr>
          <w:rFonts w:ascii="Times New Roman" w:hAnsi="Times New Roman" w:cs="Times New Roman"/>
          <w:b/>
          <w:bCs/>
        </w:rPr>
        <w:t>16:</w:t>
      </w:r>
    </w:p>
    <w:sectPr w:rsidR="00EE7FFB" w:rsidRPr="00607749" w:rsidSect="00124A5D">
      <w:pgSz w:w="11906" w:h="16838" w:code="9"/>
      <w:pgMar w:top="536" w:right="510" w:bottom="39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CC4939"/>
    <w:multiLevelType w:val="hybridMultilevel"/>
    <w:tmpl w:val="B4A84780"/>
    <w:lvl w:ilvl="0" w:tplc="8B0CCC6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C4"/>
    <w:rsid w:val="00001370"/>
    <w:rsid w:val="00023D89"/>
    <w:rsid w:val="00067235"/>
    <w:rsid w:val="00124A5D"/>
    <w:rsid w:val="0022749B"/>
    <w:rsid w:val="00280A10"/>
    <w:rsid w:val="002F363A"/>
    <w:rsid w:val="00397D51"/>
    <w:rsid w:val="004F02D6"/>
    <w:rsid w:val="00534506"/>
    <w:rsid w:val="00574A38"/>
    <w:rsid w:val="005E4B8C"/>
    <w:rsid w:val="00607749"/>
    <w:rsid w:val="00727C6B"/>
    <w:rsid w:val="00861267"/>
    <w:rsid w:val="00885217"/>
    <w:rsid w:val="0097394E"/>
    <w:rsid w:val="00A371C4"/>
    <w:rsid w:val="00A9757E"/>
    <w:rsid w:val="00AF417D"/>
    <w:rsid w:val="00D462F1"/>
    <w:rsid w:val="00E0455A"/>
    <w:rsid w:val="00E40594"/>
    <w:rsid w:val="00EE7FFB"/>
    <w:rsid w:val="00EF64E5"/>
    <w:rsid w:val="00F86F82"/>
    <w:rsid w:val="00FA5D13"/>
    <w:rsid w:val="00FD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C4A8"/>
  <w15:chartTrackingRefBased/>
  <w15:docId w15:val="{1BAC5D52-64C0-44A9-A005-DCC1043B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6-Renkli-Vurgu31">
    <w:name w:val="Kılavuz Tablo 6 - Renkli - Vurgu 31"/>
    <w:basedOn w:val="NormalTablo"/>
    <w:next w:val="KlavuzTablo6-Renkli-Vurgu3"/>
    <w:uiPriority w:val="51"/>
    <w:rsid w:val="00534506"/>
    <w:pPr>
      <w:spacing w:after="0" w:line="240" w:lineRule="auto"/>
    </w:pPr>
    <w:rPr>
      <w:rFonts w:ascii="Calibri" w:eastAsia="Calibri" w:hAnsi="Calibri" w:cs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KlavuzTablo6-Renkli-Vurgu3">
    <w:name w:val="Grid Table 6 Colorful Accent 3"/>
    <w:basedOn w:val="NormalTablo"/>
    <w:uiPriority w:val="51"/>
    <w:rsid w:val="0053450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oKlavuzu">
    <w:name w:val="Table Grid"/>
    <w:basedOn w:val="NormalTablo"/>
    <w:uiPriority w:val="39"/>
    <w:rsid w:val="00FA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5E08-E9B0-4D75-BB51-C0F7B4DF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75</Words>
  <Characters>4868</Characters>
  <Application>Microsoft Office Word</Application>
  <DocSecurity>0</DocSecurity>
  <Lines>187</Lines>
  <Paragraphs>1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GENERAL</cp:lastModifiedBy>
  <cp:revision>6</cp:revision>
  <dcterms:created xsi:type="dcterms:W3CDTF">2019-08-25T19:09:00Z</dcterms:created>
  <dcterms:modified xsi:type="dcterms:W3CDTF">2020-06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